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43196920"/>
        <w:docPartObj>
          <w:docPartGallery w:val="Cover Pages"/>
          <w:docPartUnique/>
        </w:docPartObj>
      </w:sdtPr>
      <w:sdtEndPr>
        <w:rPr>
          <w:rStyle w:val="SubtleEmphasis"/>
          <w:rFonts w:asciiTheme="minorHAnsi" w:eastAsiaTheme="minorEastAsia" w:hAnsiTheme="minorHAnsi" w:cstheme="minorBidi"/>
          <w:i/>
          <w:iCs/>
          <w:caps w:val="0"/>
          <w:color w:val="5A5A5A" w:themeColor="text1" w:themeTint="A5"/>
        </w:rPr>
      </w:sdtEndPr>
      <w:sdtContent>
        <w:tbl>
          <w:tblPr>
            <w:tblW w:w="5000" w:type="pct"/>
            <w:jc w:val="center"/>
            <w:tblLook w:val="04A0" w:firstRow="1" w:lastRow="0" w:firstColumn="1" w:lastColumn="0" w:noHBand="0" w:noVBand="1"/>
          </w:tblPr>
          <w:tblGrid>
            <w:gridCol w:w="9288"/>
          </w:tblGrid>
          <w:tr w:rsidR="0032344C" w:rsidRPr="002D017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iCs/>
                  <w:color w:val="808080" w:themeColor="text1" w:themeTint="7F"/>
                </w:rPr>
              </w:sdtEndPr>
              <w:sdtContent>
                <w:tc>
                  <w:tcPr>
                    <w:tcW w:w="5000" w:type="pct"/>
                  </w:tcPr>
                  <w:p w:rsidR="0032344C" w:rsidRPr="002D0179" w:rsidRDefault="006878A4" w:rsidP="006878A4">
                    <w:pPr>
                      <w:pStyle w:val="NoSpacing"/>
                      <w:jc w:val="center"/>
                      <w:rPr>
                        <w:rFonts w:asciiTheme="majorHAnsi" w:eastAsiaTheme="majorEastAsia" w:hAnsiTheme="majorHAnsi" w:cstheme="majorBidi"/>
                        <w:caps/>
                      </w:rPr>
                    </w:pPr>
                    <w:r w:rsidRPr="002D0179">
                      <w:rPr>
                        <w:rFonts w:asciiTheme="majorHAnsi" w:eastAsiaTheme="majorEastAsia" w:hAnsiTheme="majorHAnsi" w:cstheme="majorBidi"/>
                        <w:caps/>
                      </w:rPr>
                      <w:t>ESGi</w:t>
                    </w:r>
                  </w:p>
                </w:tc>
              </w:sdtContent>
            </w:sdt>
          </w:tr>
          <w:tr w:rsidR="0032344C" w:rsidRPr="002D017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344C" w:rsidRPr="002D0179" w:rsidRDefault="00903CB6" w:rsidP="00903C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ent diriger un module par reconstruction 3D de son environnement ?</w:t>
                    </w:r>
                  </w:p>
                </w:tc>
              </w:sdtContent>
            </w:sdt>
          </w:tr>
          <w:tr w:rsidR="0032344C" w:rsidRPr="002D017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44"/>
                        <w:szCs w:val="44"/>
                      </w:rPr>
                    </w:pPr>
                    <w:r w:rsidRPr="002D0179">
                      <w:rPr>
                        <w:rFonts w:asciiTheme="majorHAnsi" w:eastAsiaTheme="majorEastAsia" w:hAnsiTheme="majorHAnsi" w:cstheme="majorBidi"/>
                        <w:sz w:val="44"/>
                        <w:szCs w:val="44"/>
                      </w:rPr>
                      <w:t>Mémoire 5éme Années</w:t>
                    </w:r>
                  </w:p>
                </w:tc>
              </w:sdtContent>
            </w:sdt>
          </w:tr>
          <w:tr w:rsidR="0032344C" w:rsidRPr="002D0179">
            <w:trPr>
              <w:trHeight w:val="360"/>
              <w:jc w:val="center"/>
            </w:trPr>
            <w:tc>
              <w:tcPr>
                <w:tcW w:w="5000" w:type="pct"/>
                <w:vAlign w:val="center"/>
              </w:tcPr>
              <w:p w:rsidR="0032344C" w:rsidRPr="002D0179" w:rsidRDefault="0032344C">
                <w:pPr>
                  <w:pStyle w:val="NoSpacing"/>
                  <w:jc w:val="center"/>
                </w:pPr>
              </w:p>
            </w:tc>
          </w:tr>
          <w:tr w:rsidR="0032344C" w:rsidRPr="002D017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344C" w:rsidRPr="002D0179" w:rsidRDefault="002D0179" w:rsidP="0032344C">
                    <w:pPr>
                      <w:pStyle w:val="NoSpacing"/>
                      <w:jc w:val="center"/>
                      <w:rPr>
                        <w:b/>
                        <w:bCs/>
                      </w:rPr>
                    </w:pPr>
                    <w:r w:rsidRPr="002D0179">
                      <w:rPr>
                        <w:b/>
                        <w:bCs/>
                      </w:rPr>
                      <w:t>Augustin</w:t>
                    </w:r>
                    <w:r w:rsidR="0032344C" w:rsidRPr="002D0179">
                      <w:rPr>
                        <w:b/>
                        <w:bCs/>
                      </w:rPr>
                      <w:t xml:space="preserve"> GARDETTE – Pascal REMINY</w:t>
                    </w:r>
                  </w:p>
                </w:tc>
              </w:sdtContent>
            </w:sdt>
          </w:tr>
          <w:tr w:rsidR="0032344C" w:rsidRPr="002D017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rsidR="0032344C" w:rsidRPr="002D0179" w:rsidRDefault="0032344C" w:rsidP="0032344C">
                    <w:pPr>
                      <w:pStyle w:val="NoSpacing"/>
                      <w:jc w:val="center"/>
                      <w:rPr>
                        <w:b/>
                        <w:bCs/>
                      </w:rPr>
                    </w:pPr>
                    <w:r w:rsidRPr="002D0179">
                      <w:rPr>
                        <w:b/>
                        <w:bCs/>
                      </w:rPr>
                      <w:t>9/30/2014</w:t>
                    </w:r>
                  </w:p>
                </w:tc>
              </w:sdtContent>
            </w:sdt>
          </w:tr>
        </w:tbl>
        <w:p w:rsidR="0032344C" w:rsidRPr="002D0179" w:rsidRDefault="0032344C"/>
        <w:p w:rsidR="0032344C" w:rsidRPr="002D0179" w:rsidRDefault="0032344C"/>
        <w:tbl>
          <w:tblPr>
            <w:tblpPr w:leftFromText="187" w:rightFromText="187" w:horzAnchor="margin" w:tblpXSpec="center" w:tblpYSpec="bottom"/>
            <w:tblW w:w="5000" w:type="pct"/>
            <w:tblLook w:val="04A0" w:firstRow="1" w:lastRow="0" w:firstColumn="1" w:lastColumn="0" w:noHBand="0" w:noVBand="1"/>
          </w:tblPr>
          <w:tblGrid>
            <w:gridCol w:w="9288"/>
          </w:tblGrid>
          <w:tr w:rsidR="0032344C" w:rsidRPr="002D017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2344C" w:rsidRPr="002D0179" w:rsidRDefault="00405F91" w:rsidP="002E0146">
                    <w:pPr>
                      <w:pStyle w:val="NoSpacing"/>
                    </w:pPr>
                    <w:r w:rsidRPr="002D0179">
                      <w:t>Dans</w:t>
                    </w:r>
                    <w:r w:rsidR="006878A4" w:rsidRPr="002D0179">
                      <w:t xml:space="preserve"> </w:t>
                    </w:r>
                    <w:r w:rsidRPr="002D0179">
                      <w:t>ce document</w:t>
                    </w:r>
                    <w:r w:rsidR="006878A4" w:rsidRPr="002D0179">
                      <w:t xml:space="preserve"> nous allons</w:t>
                    </w:r>
                    <w:r w:rsidRPr="002D0179">
                      <w:t xml:space="preserve"> </w:t>
                    </w:r>
                    <w:r w:rsidR="002E0146">
                      <w:t xml:space="preserve">analyser </w:t>
                    </w:r>
                    <w:r w:rsidR="000F6253">
                      <w:t>les différentes techniques utilisées</w:t>
                    </w:r>
                    <w:r w:rsidR="002E0146">
                      <w:t xml:space="preserve"> </w:t>
                    </w:r>
                    <w:r w:rsidR="000F6253">
                      <w:t>pour</w:t>
                    </w:r>
                    <w:r w:rsidR="002E0146">
                      <w:t xml:space="preserve"> la </w:t>
                    </w:r>
                    <w:r w:rsidR="000F6253">
                      <w:t>reconstruction</w:t>
                    </w:r>
                    <w:r w:rsidR="002E0146">
                      <w:t xml:space="preserve"> de Scène ou d’objets 3D.</w:t>
                    </w:r>
                  </w:p>
                </w:tc>
              </w:sdtContent>
            </w:sdt>
          </w:tr>
        </w:tbl>
        <w:p w:rsidR="0032344C" w:rsidRPr="002D0179" w:rsidRDefault="0032344C"/>
        <w:p w:rsidR="0032344C" w:rsidRPr="002D0179" w:rsidRDefault="0032344C">
          <w:pPr>
            <w:rPr>
              <w:rStyle w:val="SubtleEmphasis"/>
            </w:rPr>
          </w:pPr>
          <w:r w:rsidRPr="002D0179">
            <w:rPr>
              <w:rStyle w:val="SubtleEmphasis"/>
            </w:rPr>
            <w:br w:type="page"/>
          </w:r>
        </w:p>
      </w:sdtContent>
    </w:sdt>
    <w:sdt>
      <w:sdtPr>
        <w:rPr>
          <w:rFonts w:asciiTheme="minorHAnsi" w:eastAsiaTheme="minorEastAsia" w:hAnsiTheme="minorHAnsi" w:cstheme="minorBidi"/>
          <w:b w:val="0"/>
          <w:bCs w:val="0"/>
          <w:color w:val="auto"/>
          <w:sz w:val="24"/>
          <w:szCs w:val="22"/>
          <w:lang w:bidi="ar-SA"/>
        </w:rPr>
        <w:id w:val="645476241"/>
        <w:docPartObj>
          <w:docPartGallery w:val="Table of Contents"/>
          <w:docPartUnique/>
        </w:docPartObj>
      </w:sdtPr>
      <w:sdtEndPr>
        <w:rPr>
          <w:noProof/>
        </w:rPr>
      </w:sdtEndPr>
      <w:sdtContent>
        <w:p w:rsidR="006E2A5C" w:rsidRDefault="006E2A5C">
          <w:pPr>
            <w:pStyle w:val="TOCHeading"/>
          </w:pPr>
          <w:r>
            <w:t>Contents</w:t>
          </w:r>
        </w:p>
        <w:p w:rsidR="007A5D25" w:rsidRDefault="006E2A5C">
          <w:pPr>
            <w:pStyle w:val="TOC1"/>
            <w:tabs>
              <w:tab w:val="right" w:leader="dot" w:pos="9062"/>
            </w:tabs>
            <w:rPr>
              <w:noProof/>
              <w:sz w:val="22"/>
              <w:lang w:eastAsia="fr-FR"/>
            </w:rPr>
          </w:pPr>
          <w:r>
            <w:fldChar w:fldCharType="begin"/>
          </w:r>
          <w:r>
            <w:instrText xml:space="preserve"> TOC \o "1-3" \h \z \u </w:instrText>
          </w:r>
          <w:r>
            <w:fldChar w:fldCharType="separate"/>
          </w:r>
          <w:hyperlink w:anchor="_Toc403516332" w:history="1">
            <w:r w:rsidR="007A5D25" w:rsidRPr="004825F3">
              <w:rPr>
                <w:rStyle w:val="Hyperlink"/>
                <w:noProof/>
              </w:rPr>
              <w:t>En bref (Introduction)</w:t>
            </w:r>
            <w:r w:rsidR="007A5D25">
              <w:rPr>
                <w:noProof/>
                <w:webHidden/>
              </w:rPr>
              <w:tab/>
            </w:r>
            <w:r w:rsidR="007A5D25">
              <w:rPr>
                <w:noProof/>
                <w:webHidden/>
              </w:rPr>
              <w:fldChar w:fldCharType="begin"/>
            </w:r>
            <w:r w:rsidR="007A5D25">
              <w:rPr>
                <w:noProof/>
                <w:webHidden/>
              </w:rPr>
              <w:instrText xml:space="preserve"> PAGEREF _Toc403516332 \h </w:instrText>
            </w:r>
            <w:r w:rsidR="007A5D25">
              <w:rPr>
                <w:noProof/>
                <w:webHidden/>
              </w:rPr>
            </w:r>
            <w:r w:rsidR="007A5D25">
              <w:rPr>
                <w:noProof/>
                <w:webHidden/>
              </w:rPr>
              <w:fldChar w:fldCharType="separate"/>
            </w:r>
            <w:r w:rsidR="007A5D25">
              <w:rPr>
                <w:noProof/>
                <w:webHidden/>
              </w:rPr>
              <w:t>2</w:t>
            </w:r>
            <w:r w:rsidR="007A5D25">
              <w:rPr>
                <w:noProof/>
                <w:webHidden/>
              </w:rPr>
              <w:fldChar w:fldCharType="end"/>
            </w:r>
          </w:hyperlink>
        </w:p>
        <w:p w:rsidR="007A5D25" w:rsidRDefault="00903CB6">
          <w:pPr>
            <w:pStyle w:val="TOC1"/>
            <w:tabs>
              <w:tab w:val="right" w:leader="dot" w:pos="9062"/>
            </w:tabs>
            <w:rPr>
              <w:noProof/>
              <w:sz w:val="22"/>
              <w:lang w:eastAsia="fr-FR"/>
            </w:rPr>
          </w:pPr>
          <w:hyperlink w:anchor="_Toc403516333" w:history="1">
            <w:r w:rsidR="007A5D25" w:rsidRPr="004825F3">
              <w:rPr>
                <w:rStyle w:val="Hyperlink"/>
                <w:noProof/>
              </w:rPr>
              <w:t>Récupération des Données</w:t>
            </w:r>
            <w:r w:rsidR="007A5D25">
              <w:rPr>
                <w:noProof/>
                <w:webHidden/>
              </w:rPr>
              <w:tab/>
            </w:r>
            <w:r w:rsidR="007A5D25">
              <w:rPr>
                <w:noProof/>
                <w:webHidden/>
              </w:rPr>
              <w:fldChar w:fldCharType="begin"/>
            </w:r>
            <w:r w:rsidR="007A5D25">
              <w:rPr>
                <w:noProof/>
                <w:webHidden/>
              </w:rPr>
              <w:instrText xml:space="preserve"> PAGEREF _Toc403516333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903CB6">
          <w:pPr>
            <w:pStyle w:val="TOC2"/>
            <w:tabs>
              <w:tab w:val="right" w:leader="dot" w:pos="9062"/>
            </w:tabs>
            <w:rPr>
              <w:noProof/>
              <w:sz w:val="22"/>
              <w:lang w:eastAsia="fr-FR"/>
            </w:rPr>
          </w:pPr>
          <w:hyperlink w:anchor="_Toc403516334" w:history="1">
            <w:r w:rsidR="007A5D25" w:rsidRPr="004825F3">
              <w:rPr>
                <w:rStyle w:val="Hyperlink"/>
                <w:noProof/>
              </w:rPr>
              <w:t>Single Still Image</w:t>
            </w:r>
            <w:r w:rsidR="007A5D25">
              <w:rPr>
                <w:noProof/>
                <w:webHidden/>
              </w:rPr>
              <w:tab/>
            </w:r>
            <w:r w:rsidR="007A5D25">
              <w:rPr>
                <w:noProof/>
                <w:webHidden/>
              </w:rPr>
              <w:fldChar w:fldCharType="begin"/>
            </w:r>
            <w:r w:rsidR="007A5D25">
              <w:rPr>
                <w:noProof/>
                <w:webHidden/>
              </w:rPr>
              <w:instrText xml:space="preserve"> PAGEREF _Toc403516334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903CB6">
          <w:pPr>
            <w:pStyle w:val="TOC3"/>
            <w:tabs>
              <w:tab w:val="right" w:leader="dot" w:pos="9062"/>
            </w:tabs>
            <w:rPr>
              <w:noProof/>
              <w:sz w:val="22"/>
              <w:lang w:eastAsia="fr-FR"/>
            </w:rPr>
          </w:pPr>
          <w:hyperlink w:anchor="_Toc403516335" w:history="1">
            <w:r w:rsidR="007A5D25" w:rsidRPr="004825F3">
              <w:rPr>
                <w:rStyle w:val="Hyperlink"/>
                <w:noProof/>
              </w:rPr>
              <w:t>Markov Random Field (MRF)</w:t>
            </w:r>
            <w:r w:rsidR="007A5D25">
              <w:rPr>
                <w:noProof/>
                <w:webHidden/>
              </w:rPr>
              <w:tab/>
            </w:r>
            <w:r w:rsidR="007A5D25">
              <w:rPr>
                <w:noProof/>
                <w:webHidden/>
              </w:rPr>
              <w:fldChar w:fldCharType="begin"/>
            </w:r>
            <w:r w:rsidR="007A5D25">
              <w:rPr>
                <w:noProof/>
                <w:webHidden/>
              </w:rPr>
              <w:instrText xml:space="preserve"> PAGEREF _Toc403516335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903CB6">
          <w:pPr>
            <w:pStyle w:val="TOC3"/>
            <w:tabs>
              <w:tab w:val="right" w:leader="dot" w:pos="9062"/>
            </w:tabs>
            <w:rPr>
              <w:noProof/>
              <w:sz w:val="22"/>
              <w:lang w:eastAsia="fr-FR"/>
            </w:rPr>
          </w:pPr>
          <w:hyperlink w:anchor="_Toc403516336" w:history="1">
            <w:r w:rsidR="007A5D25" w:rsidRPr="004825F3">
              <w:rPr>
                <w:rStyle w:val="Hyperlink"/>
                <w:noProof/>
              </w:rPr>
              <w:t>Bayesian Network</w:t>
            </w:r>
            <w:r w:rsidR="007A5D25">
              <w:rPr>
                <w:noProof/>
                <w:webHidden/>
              </w:rPr>
              <w:tab/>
            </w:r>
            <w:r w:rsidR="007A5D25">
              <w:rPr>
                <w:noProof/>
                <w:webHidden/>
              </w:rPr>
              <w:fldChar w:fldCharType="begin"/>
            </w:r>
            <w:r w:rsidR="007A5D25">
              <w:rPr>
                <w:noProof/>
                <w:webHidden/>
              </w:rPr>
              <w:instrText xml:space="preserve"> PAGEREF _Toc403516336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903CB6">
          <w:pPr>
            <w:pStyle w:val="TOC3"/>
            <w:tabs>
              <w:tab w:val="right" w:leader="dot" w:pos="9062"/>
            </w:tabs>
            <w:rPr>
              <w:noProof/>
              <w:sz w:val="22"/>
              <w:lang w:eastAsia="fr-FR"/>
            </w:rPr>
          </w:pPr>
          <w:hyperlink w:anchor="_Toc403516337" w:history="1">
            <w:r w:rsidR="007A5D25" w:rsidRPr="004825F3">
              <w:rPr>
                <w:rStyle w:val="Hyperlink"/>
                <w:noProof/>
              </w:rPr>
              <w:t>MRF vs Bayesian</w:t>
            </w:r>
            <w:r w:rsidR="007A5D25">
              <w:rPr>
                <w:noProof/>
                <w:webHidden/>
              </w:rPr>
              <w:tab/>
            </w:r>
            <w:r w:rsidR="007A5D25">
              <w:rPr>
                <w:noProof/>
                <w:webHidden/>
              </w:rPr>
              <w:fldChar w:fldCharType="begin"/>
            </w:r>
            <w:r w:rsidR="007A5D25">
              <w:rPr>
                <w:noProof/>
                <w:webHidden/>
              </w:rPr>
              <w:instrText xml:space="preserve"> PAGEREF _Toc403516337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903CB6">
          <w:pPr>
            <w:pStyle w:val="TOC3"/>
            <w:tabs>
              <w:tab w:val="right" w:leader="dot" w:pos="9062"/>
            </w:tabs>
            <w:rPr>
              <w:noProof/>
              <w:sz w:val="22"/>
              <w:lang w:eastAsia="fr-FR"/>
            </w:rPr>
          </w:pPr>
          <w:hyperlink w:anchor="_Toc403516338" w:history="1">
            <w:r w:rsidR="007A5D25" w:rsidRPr="004825F3">
              <w:rPr>
                <w:rStyle w:val="Hyperlink"/>
                <w:noProof/>
              </w:rPr>
              <w:t>Méthode de segmentation d’image</w:t>
            </w:r>
            <w:r w:rsidR="007A5D25">
              <w:rPr>
                <w:noProof/>
                <w:webHidden/>
              </w:rPr>
              <w:tab/>
            </w:r>
            <w:r w:rsidR="007A5D25">
              <w:rPr>
                <w:noProof/>
                <w:webHidden/>
              </w:rPr>
              <w:fldChar w:fldCharType="begin"/>
            </w:r>
            <w:r w:rsidR="007A5D25">
              <w:rPr>
                <w:noProof/>
                <w:webHidden/>
              </w:rPr>
              <w:instrText xml:space="preserve"> PAGEREF _Toc403516338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903CB6">
          <w:pPr>
            <w:pStyle w:val="TOC2"/>
            <w:tabs>
              <w:tab w:val="right" w:leader="dot" w:pos="9062"/>
            </w:tabs>
            <w:rPr>
              <w:noProof/>
              <w:sz w:val="22"/>
              <w:lang w:eastAsia="fr-FR"/>
            </w:rPr>
          </w:pPr>
          <w:hyperlink w:anchor="_Toc403516339" w:history="1">
            <w:r w:rsidR="007A5D25" w:rsidRPr="004825F3">
              <w:rPr>
                <w:rStyle w:val="Hyperlink"/>
                <w:noProof/>
              </w:rPr>
              <w:t>Stéréographie / Stéréovision</w:t>
            </w:r>
            <w:r w:rsidR="007A5D25">
              <w:rPr>
                <w:noProof/>
                <w:webHidden/>
              </w:rPr>
              <w:tab/>
            </w:r>
            <w:r w:rsidR="007A5D25">
              <w:rPr>
                <w:noProof/>
                <w:webHidden/>
              </w:rPr>
              <w:fldChar w:fldCharType="begin"/>
            </w:r>
            <w:r w:rsidR="007A5D25">
              <w:rPr>
                <w:noProof/>
                <w:webHidden/>
              </w:rPr>
              <w:instrText xml:space="preserve"> PAGEREF _Toc403516339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903CB6">
          <w:pPr>
            <w:pStyle w:val="TOC2"/>
            <w:tabs>
              <w:tab w:val="right" w:leader="dot" w:pos="9062"/>
            </w:tabs>
            <w:rPr>
              <w:noProof/>
              <w:sz w:val="22"/>
              <w:lang w:eastAsia="fr-FR"/>
            </w:rPr>
          </w:pPr>
          <w:hyperlink w:anchor="_Toc403516340" w:history="1">
            <w:r w:rsidR="007A5D25" w:rsidRPr="004825F3">
              <w:rPr>
                <w:rStyle w:val="Hyperlink"/>
                <w:noProof/>
              </w:rPr>
              <w:t>Camera RGB-D</w:t>
            </w:r>
            <w:r w:rsidR="007A5D25">
              <w:rPr>
                <w:noProof/>
                <w:webHidden/>
              </w:rPr>
              <w:tab/>
            </w:r>
            <w:r w:rsidR="007A5D25">
              <w:rPr>
                <w:noProof/>
                <w:webHidden/>
              </w:rPr>
              <w:fldChar w:fldCharType="begin"/>
            </w:r>
            <w:r w:rsidR="007A5D25">
              <w:rPr>
                <w:noProof/>
                <w:webHidden/>
              </w:rPr>
              <w:instrText xml:space="preserve"> PAGEREF _Toc403516340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903CB6">
          <w:pPr>
            <w:pStyle w:val="TOC3"/>
            <w:tabs>
              <w:tab w:val="right" w:leader="dot" w:pos="9062"/>
            </w:tabs>
            <w:rPr>
              <w:noProof/>
              <w:sz w:val="22"/>
              <w:lang w:eastAsia="fr-FR"/>
            </w:rPr>
          </w:pPr>
          <w:hyperlink w:anchor="_Toc403516341" w:history="1">
            <w:r w:rsidR="007A5D25" w:rsidRPr="004825F3">
              <w:rPr>
                <w:rStyle w:val="Hyperlink"/>
                <w:noProof/>
              </w:rPr>
              <w:t>Kinect</w:t>
            </w:r>
            <w:r w:rsidR="007A5D25">
              <w:rPr>
                <w:noProof/>
                <w:webHidden/>
              </w:rPr>
              <w:tab/>
            </w:r>
            <w:r w:rsidR="007A5D25">
              <w:rPr>
                <w:noProof/>
                <w:webHidden/>
              </w:rPr>
              <w:fldChar w:fldCharType="begin"/>
            </w:r>
            <w:r w:rsidR="007A5D25">
              <w:rPr>
                <w:noProof/>
                <w:webHidden/>
              </w:rPr>
              <w:instrText xml:space="preserve"> PAGEREF _Toc403516341 \h </w:instrText>
            </w:r>
            <w:r w:rsidR="007A5D25">
              <w:rPr>
                <w:noProof/>
                <w:webHidden/>
              </w:rPr>
            </w:r>
            <w:r w:rsidR="007A5D25">
              <w:rPr>
                <w:noProof/>
                <w:webHidden/>
              </w:rPr>
              <w:fldChar w:fldCharType="separate"/>
            </w:r>
            <w:r w:rsidR="007A5D25">
              <w:rPr>
                <w:noProof/>
                <w:webHidden/>
              </w:rPr>
              <w:t>5</w:t>
            </w:r>
            <w:r w:rsidR="007A5D25">
              <w:rPr>
                <w:noProof/>
                <w:webHidden/>
              </w:rPr>
              <w:fldChar w:fldCharType="end"/>
            </w:r>
          </w:hyperlink>
        </w:p>
        <w:p w:rsidR="007A5D25" w:rsidRDefault="00903CB6">
          <w:pPr>
            <w:pStyle w:val="TOC1"/>
            <w:tabs>
              <w:tab w:val="right" w:leader="dot" w:pos="9062"/>
            </w:tabs>
            <w:rPr>
              <w:noProof/>
              <w:sz w:val="22"/>
              <w:lang w:eastAsia="fr-FR"/>
            </w:rPr>
          </w:pPr>
          <w:hyperlink w:anchor="_Toc403516342" w:history="1">
            <w:r w:rsidR="007A5D25" w:rsidRPr="004825F3">
              <w:rPr>
                <w:rStyle w:val="Hyperlink"/>
                <w:noProof/>
              </w:rPr>
              <w:t>Traitement des Données</w:t>
            </w:r>
            <w:r w:rsidR="007A5D25">
              <w:rPr>
                <w:noProof/>
                <w:webHidden/>
              </w:rPr>
              <w:tab/>
            </w:r>
            <w:r w:rsidR="007A5D25">
              <w:rPr>
                <w:noProof/>
                <w:webHidden/>
              </w:rPr>
              <w:fldChar w:fldCharType="begin"/>
            </w:r>
            <w:r w:rsidR="007A5D25">
              <w:rPr>
                <w:noProof/>
                <w:webHidden/>
              </w:rPr>
              <w:instrText xml:space="preserve"> PAGEREF _Toc403516342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903CB6">
          <w:pPr>
            <w:pStyle w:val="TOC2"/>
            <w:tabs>
              <w:tab w:val="right" w:leader="dot" w:pos="9062"/>
            </w:tabs>
            <w:rPr>
              <w:noProof/>
              <w:sz w:val="22"/>
              <w:lang w:eastAsia="fr-FR"/>
            </w:rPr>
          </w:pPr>
          <w:hyperlink w:anchor="_Toc403516343" w:history="1">
            <w:r w:rsidR="007A5D25" w:rsidRPr="004825F3">
              <w:rPr>
                <w:rStyle w:val="Hyperlink"/>
                <w:noProof/>
              </w:rPr>
              <w:t>Single Still Image</w:t>
            </w:r>
            <w:r w:rsidR="007A5D25">
              <w:rPr>
                <w:noProof/>
                <w:webHidden/>
              </w:rPr>
              <w:tab/>
            </w:r>
            <w:r w:rsidR="007A5D25">
              <w:rPr>
                <w:noProof/>
                <w:webHidden/>
              </w:rPr>
              <w:fldChar w:fldCharType="begin"/>
            </w:r>
            <w:r w:rsidR="007A5D25">
              <w:rPr>
                <w:noProof/>
                <w:webHidden/>
              </w:rPr>
              <w:instrText xml:space="preserve"> PAGEREF _Toc403516343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903CB6">
          <w:pPr>
            <w:pStyle w:val="TOC2"/>
            <w:tabs>
              <w:tab w:val="right" w:leader="dot" w:pos="9062"/>
            </w:tabs>
            <w:rPr>
              <w:noProof/>
              <w:sz w:val="22"/>
              <w:lang w:eastAsia="fr-FR"/>
            </w:rPr>
          </w:pPr>
          <w:hyperlink w:anchor="_Toc403516344" w:history="1">
            <w:r w:rsidR="007A5D25" w:rsidRPr="004825F3">
              <w:rPr>
                <w:rStyle w:val="Hyperlink"/>
                <w:noProof/>
              </w:rPr>
              <w:t>Stéréographie</w:t>
            </w:r>
            <w:r w:rsidR="007A5D25">
              <w:rPr>
                <w:noProof/>
                <w:webHidden/>
              </w:rPr>
              <w:tab/>
            </w:r>
            <w:r w:rsidR="007A5D25">
              <w:rPr>
                <w:noProof/>
                <w:webHidden/>
              </w:rPr>
              <w:fldChar w:fldCharType="begin"/>
            </w:r>
            <w:r w:rsidR="007A5D25">
              <w:rPr>
                <w:noProof/>
                <w:webHidden/>
              </w:rPr>
              <w:instrText xml:space="preserve"> PAGEREF _Toc403516344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903CB6">
          <w:pPr>
            <w:pStyle w:val="TOC2"/>
            <w:tabs>
              <w:tab w:val="right" w:leader="dot" w:pos="9062"/>
            </w:tabs>
            <w:rPr>
              <w:noProof/>
              <w:sz w:val="22"/>
              <w:lang w:eastAsia="fr-FR"/>
            </w:rPr>
          </w:pPr>
          <w:hyperlink w:anchor="_Toc403516345" w:history="1">
            <w:r w:rsidR="007A5D25" w:rsidRPr="004825F3">
              <w:rPr>
                <w:rStyle w:val="Hyperlink"/>
                <w:noProof/>
              </w:rPr>
              <w:t>Camera RGB-D</w:t>
            </w:r>
            <w:r w:rsidR="007A5D25">
              <w:rPr>
                <w:noProof/>
                <w:webHidden/>
              </w:rPr>
              <w:tab/>
            </w:r>
            <w:r w:rsidR="007A5D25">
              <w:rPr>
                <w:noProof/>
                <w:webHidden/>
              </w:rPr>
              <w:fldChar w:fldCharType="begin"/>
            </w:r>
            <w:r w:rsidR="007A5D25">
              <w:rPr>
                <w:noProof/>
                <w:webHidden/>
              </w:rPr>
              <w:instrText xml:space="preserve"> PAGEREF _Toc403516345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903CB6">
          <w:pPr>
            <w:pStyle w:val="TOC1"/>
            <w:tabs>
              <w:tab w:val="right" w:leader="dot" w:pos="9062"/>
            </w:tabs>
            <w:rPr>
              <w:noProof/>
              <w:sz w:val="22"/>
              <w:lang w:eastAsia="fr-FR"/>
            </w:rPr>
          </w:pPr>
          <w:hyperlink w:anchor="_Toc403516346" w:history="1">
            <w:r w:rsidR="007A5D25" w:rsidRPr="004825F3">
              <w:rPr>
                <w:rStyle w:val="Hyperlink"/>
                <w:noProof/>
              </w:rPr>
              <w:t>Implémentation (Demo)</w:t>
            </w:r>
            <w:r w:rsidR="007A5D25">
              <w:rPr>
                <w:noProof/>
                <w:webHidden/>
              </w:rPr>
              <w:tab/>
            </w:r>
            <w:r w:rsidR="007A5D25">
              <w:rPr>
                <w:noProof/>
                <w:webHidden/>
              </w:rPr>
              <w:fldChar w:fldCharType="begin"/>
            </w:r>
            <w:r w:rsidR="007A5D25">
              <w:rPr>
                <w:noProof/>
                <w:webHidden/>
              </w:rPr>
              <w:instrText xml:space="preserve"> PAGEREF _Toc403516346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6E2A5C" w:rsidRDefault="006E2A5C">
          <w:r>
            <w:rPr>
              <w:b/>
              <w:bCs/>
              <w:noProof/>
            </w:rPr>
            <w:fldChar w:fldCharType="end"/>
          </w:r>
        </w:p>
      </w:sdtContent>
    </w:sdt>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E0146" w:rsidRDefault="0002744E" w:rsidP="006E2A5C">
      <w:pPr>
        <w:pStyle w:val="Heading1"/>
      </w:pPr>
      <w:bookmarkStart w:id="0" w:name="_Toc403516332"/>
      <w:r>
        <w:lastRenderedPageBreak/>
        <w:t>En bref</w:t>
      </w:r>
      <w:r w:rsidR="000F6253">
        <w:t xml:space="preserve"> (Introduction)</w:t>
      </w:r>
      <w:bookmarkEnd w:id="0"/>
    </w:p>
    <w:p w:rsidR="00907372" w:rsidRDefault="00907372" w:rsidP="0032344C"/>
    <w:p w:rsidR="00907372" w:rsidRDefault="00907372" w:rsidP="0032344C"/>
    <w:p w:rsidR="002E0146" w:rsidRDefault="002E0146" w:rsidP="0032344C">
      <w:r>
        <w:t xml:space="preserve">Dans ce mémoire nous allons analyser les différentes technologies qui sont disponible à l’heure actuelle pour la reconstruction de scène 3D à partir de donnée brute venant d’un appareil de capture. Nous axerons nos recherches sur trois types de reconstructions, la reconstruction à partir d’une </w:t>
      </w:r>
      <w:r w:rsidRPr="002E0146">
        <w:rPr>
          <w:b/>
        </w:rPr>
        <w:t>simple image</w:t>
      </w:r>
      <w:r>
        <w:t xml:space="preserve">, puis la </w:t>
      </w:r>
      <w:r w:rsidRPr="002E0146">
        <w:rPr>
          <w:b/>
        </w:rPr>
        <w:t>stéréographie</w:t>
      </w:r>
      <w:r>
        <w:t xml:space="preserve"> appliquée à la reconstruction d’une scène 3D, et pour finir la reconstruction 3D </w:t>
      </w:r>
      <w:r w:rsidR="00F528AD">
        <w:t>à</w:t>
      </w:r>
      <w:r>
        <w:t xml:space="preserve"> l’aide de </w:t>
      </w:r>
      <w:r w:rsidRPr="000F6253">
        <w:rPr>
          <w:b/>
        </w:rPr>
        <w:t>Camera RGB-D</w:t>
      </w:r>
      <w:r>
        <w:t>, type Kinect.</w:t>
      </w:r>
    </w:p>
    <w:p w:rsidR="00344D25" w:rsidRDefault="00344D25" w:rsidP="0032344C"/>
    <w:p w:rsidR="00F528AD" w:rsidRDefault="00F528AD" w:rsidP="0032344C">
      <w:r>
        <w:t xml:space="preserve">Chacune des parties sera traité suivant le même procédé, nous axerons dans un premier temps notre analyse </w:t>
      </w:r>
      <w:r w:rsidR="0002744E">
        <w:t>sur une rapide description des techniques</w:t>
      </w:r>
      <w:r w:rsidR="000F6253">
        <w:t xml:space="preserve"> de collecte de données</w:t>
      </w:r>
      <w:r w:rsidR="0002744E">
        <w:t xml:space="preserve">, puis </w:t>
      </w:r>
      <w:r w:rsidR="001B198E">
        <w:t>sur le traitement de</w:t>
      </w:r>
      <w:r w:rsidR="0002744E">
        <w:t xml:space="preserve"> </w:t>
      </w:r>
      <w:r w:rsidR="000F6253">
        <w:t xml:space="preserve">ces </w:t>
      </w:r>
      <w:r w:rsidR="0002744E">
        <w:t>données que l’on peut récupérer grâce au</w:t>
      </w:r>
      <w:r w:rsidR="000B6A00">
        <w:t>x</w:t>
      </w:r>
      <w:r w:rsidR="0002744E">
        <w:t xml:space="preserve"> appareil</w:t>
      </w:r>
      <w:r w:rsidR="000B6A00">
        <w:t>s</w:t>
      </w:r>
      <w:r w:rsidR="0002744E">
        <w:t xml:space="preserve"> présenté</w:t>
      </w:r>
      <w:r w:rsidR="000B6A00">
        <w:t>s</w:t>
      </w:r>
      <w:r w:rsidR="0002744E">
        <w:t xml:space="preserve"> plus haut, </w:t>
      </w:r>
      <w:r w:rsidR="000F6253">
        <w:t>puis nous vous présenterons notre propre solutions de traitement de données que nous comparerons avec les solutions existante ( ?)</w:t>
      </w:r>
      <w:r w:rsidR="0002744E">
        <w:t xml:space="preserve"> .</w:t>
      </w:r>
    </w:p>
    <w:p w:rsidR="00533952" w:rsidRDefault="00533952" w:rsidP="0032344C"/>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26D9D" w:rsidRDefault="00CF6325" w:rsidP="006E2A5C">
      <w:pPr>
        <w:pStyle w:val="Heading1"/>
      </w:pPr>
      <w:bookmarkStart w:id="1" w:name="_Toc403516333"/>
      <w:r>
        <w:lastRenderedPageBreak/>
        <w:t>Récupération des Données</w:t>
      </w:r>
      <w:bookmarkEnd w:id="1"/>
    </w:p>
    <w:p w:rsidR="00CF6325" w:rsidRPr="00CF6325" w:rsidRDefault="00CF6325" w:rsidP="00CF6325"/>
    <w:p w:rsidR="00F9752C" w:rsidRDefault="00F9752C" w:rsidP="006E2A5C">
      <w:pPr>
        <w:pStyle w:val="Heading2"/>
      </w:pPr>
      <w:bookmarkStart w:id="2" w:name="_Toc403516334"/>
      <w:r>
        <w:t xml:space="preserve">Single </w:t>
      </w:r>
      <w:proofErr w:type="spellStart"/>
      <w:r>
        <w:t>Still</w:t>
      </w:r>
      <w:proofErr w:type="spellEnd"/>
      <w:r>
        <w:t xml:space="preserve"> Image</w:t>
      </w:r>
      <w:bookmarkEnd w:id="2"/>
    </w:p>
    <w:p w:rsidR="00BC204F" w:rsidRDefault="00BC204F" w:rsidP="00F9752C"/>
    <w:p w:rsidR="00F9752C" w:rsidRDefault="00F9752C" w:rsidP="00F9752C">
      <w:r>
        <w:t>Dans cette partie nous nous concentrerons sur la reconstruction d’une scène 3D à partir d’une seul image, en effet la reconstruction de scène est une problématique récurrente en vision par ordinateur, mais la plupart des travaux se focalisent sur la reconstruction de scène à partir d’un vision binoculaire de la scène, modéliser par deux image.</w:t>
      </w:r>
    </w:p>
    <w:p w:rsidR="00F9752C" w:rsidRDefault="00F9752C" w:rsidP="00F9752C">
      <w:r>
        <w:t>Il existe d’autres techniques, qui utilisent deux ou plusieurs images ou encore le dé-focus, que nous vous présenterons au fils de ce mémoire.</w:t>
      </w:r>
    </w:p>
    <w:p w:rsidR="00F9752C" w:rsidRDefault="00F9752C" w:rsidP="00F9752C">
      <w:r>
        <w:t xml:space="preserve">La plupart des techniques d’estimations de la profondeur utilisent le </w:t>
      </w:r>
      <w:r w:rsidRPr="00404337">
        <w:rPr>
          <w:b/>
        </w:rPr>
        <w:t xml:space="preserve">Markov </w:t>
      </w:r>
      <w:proofErr w:type="spellStart"/>
      <w:r w:rsidRPr="00404337">
        <w:rPr>
          <w:b/>
        </w:rPr>
        <w:t>Random</w:t>
      </w:r>
      <w:proofErr w:type="spellEnd"/>
      <w:r w:rsidRPr="00404337">
        <w:rPr>
          <w:b/>
        </w:rPr>
        <w:t xml:space="preserve"> Field</w:t>
      </w:r>
      <w:r>
        <w:t xml:space="preserve"> ou le </w:t>
      </w:r>
      <w:proofErr w:type="spellStart"/>
      <w:r w:rsidR="00404337" w:rsidRPr="00404337">
        <w:rPr>
          <w:b/>
        </w:rPr>
        <w:t>Bayesian</w:t>
      </w:r>
      <w:proofErr w:type="spellEnd"/>
      <w:r w:rsidR="00404337" w:rsidRPr="00404337">
        <w:rPr>
          <w:b/>
        </w:rPr>
        <w:t xml:space="preserve"> N</w:t>
      </w:r>
      <w:r w:rsidRPr="00404337">
        <w:rPr>
          <w:b/>
        </w:rPr>
        <w:t>etwork</w:t>
      </w:r>
      <w:r>
        <w:t>.</w:t>
      </w:r>
      <w:r w:rsidR="00404337">
        <w:t xml:space="preserve"> Nous allons donc dans un premier temps vous expliquer brièvement de quoi il s’agit.</w:t>
      </w:r>
    </w:p>
    <w:p w:rsidR="00BC204F" w:rsidRDefault="00BC204F" w:rsidP="006E2A5C">
      <w:pPr>
        <w:pStyle w:val="Heading3"/>
      </w:pPr>
    </w:p>
    <w:p w:rsidR="00F9752C" w:rsidRDefault="00F9752C" w:rsidP="006E2A5C">
      <w:pPr>
        <w:pStyle w:val="Heading3"/>
      </w:pPr>
      <w:bookmarkStart w:id="3" w:name="_Toc403516335"/>
      <w:r>
        <w:t xml:space="preserve">Markov </w:t>
      </w:r>
      <w:proofErr w:type="spellStart"/>
      <w:r>
        <w:t>Random</w:t>
      </w:r>
      <w:proofErr w:type="spellEnd"/>
      <w:r>
        <w:t xml:space="preserve"> Field (MRF)</w:t>
      </w:r>
      <w:bookmarkEnd w:id="3"/>
    </w:p>
    <w:p w:rsidR="0095360E" w:rsidRDefault="0095360E" w:rsidP="00F9752C"/>
    <w:p w:rsidR="001D2E78" w:rsidRDefault="00F9752C" w:rsidP="00F9752C">
      <w:r>
        <w:t>Le MRF</w:t>
      </w:r>
      <w:r w:rsidR="001D2E78">
        <w:t xml:space="preserve">, ou champ aléatoire de </w:t>
      </w:r>
      <w:r w:rsidR="00EA0793">
        <w:t>Markov,</w:t>
      </w:r>
      <w:r w:rsidR="001D2E78">
        <w:t xml:space="preserve"> </w:t>
      </w:r>
      <w:r>
        <w:t xml:space="preserve"> est un ensemble de variables aléatoires caractérisées par un graphe</w:t>
      </w:r>
      <w:r w:rsidR="004F7345">
        <w:t xml:space="preserve"> non-orienté</w:t>
      </w:r>
      <w:r>
        <w:t xml:space="preserve">. </w:t>
      </w:r>
      <w:r w:rsidR="004F7345">
        <w:t xml:space="preserve"> Chaque arr</w:t>
      </w:r>
      <w:r w:rsidR="004E78ED">
        <w:t>êt</w:t>
      </w:r>
      <w:r w:rsidR="001D2E78">
        <w:t xml:space="preserve"> représente une dépendance entre deux variables aléatoires.</w:t>
      </w:r>
    </w:p>
    <w:p w:rsidR="00384C75" w:rsidRDefault="00384C75" w:rsidP="00F9752C"/>
    <w:p w:rsidR="00DF61C6" w:rsidRDefault="001D2E78" w:rsidP="00DF61C6">
      <w:pPr>
        <w:keepNext/>
        <w:jc w:val="center"/>
      </w:pPr>
      <w:r>
        <w:rPr>
          <w:noProof/>
          <w:lang w:eastAsia="fr-FR"/>
        </w:rPr>
        <w:drawing>
          <wp:inline distT="0" distB="0" distL="0" distR="0" wp14:anchorId="1D0E6E4A" wp14:editId="4DA9BF16">
            <wp:extent cx="1897915" cy="191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rkov_random_field_example.png"/>
                    <pic:cNvPicPr/>
                  </pic:nvPicPr>
                  <pic:blipFill>
                    <a:blip r:embed="rId8">
                      <a:extLst>
                        <a:ext uri="{28A0092B-C50C-407E-A947-70E740481C1C}">
                          <a14:useLocalDpi xmlns:a14="http://schemas.microsoft.com/office/drawing/2010/main" val="0"/>
                        </a:ext>
                      </a:extLst>
                    </a:blip>
                    <a:stretch>
                      <a:fillRect/>
                    </a:stretch>
                  </pic:blipFill>
                  <pic:spPr>
                    <a:xfrm>
                      <a:off x="0" y="0"/>
                      <a:ext cx="1897915" cy="1915169"/>
                    </a:xfrm>
                    <a:prstGeom prst="rect">
                      <a:avLst/>
                    </a:prstGeom>
                  </pic:spPr>
                </pic:pic>
              </a:graphicData>
            </a:graphic>
          </wp:inline>
        </w:drawing>
      </w:r>
    </w:p>
    <w:p w:rsidR="00EA0793" w:rsidRPr="00EA0793" w:rsidRDefault="00DF61C6" w:rsidP="00EA0793">
      <w:pPr>
        <w:pStyle w:val="Caption"/>
        <w:jc w:val="center"/>
      </w:pPr>
      <w:r>
        <w:t xml:space="preserve">Figure </w:t>
      </w:r>
      <w:fldSimple w:instr=" SEQ Figure \* ARABIC ">
        <w:r>
          <w:rPr>
            <w:noProof/>
          </w:rPr>
          <w:t>1</w:t>
        </w:r>
      </w:fldSimple>
      <w:r w:rsidR="00384C75">
        <w:t xml:space="preserve"> : Exemple de Markov </w:t>
      </w:r>
      <w:proofErr w:type="spellStart"/>
      <w:r w:rsidR="00384C75">
        <w:t>Random</w:t>
      </w:r>
      <w:proofErr w:type="spellEnd"/>
      <w:r w:rsidR="00384C75">
        <w:t xml:space="preserve"> </w:t>
      </w:r>
      <w:proofErr w:type="spellStart"/>
      <w:r w:rsidR="00384C75">
        <w:t>FIeld</w:t>
      </w:r>
      <w:proofErr w:type="spellEnd"/>
    </w:p>
    <w:p w:rsidR="004F7345" w:rsidRPr="00B03160" w:rsidRDefault="00EA0793" w:rsidP="00B03160">
      <w:pPr>
        <w:pStyle w:val="Caption"/>
        <w:rPr>
          <w:b w:val="0"/>
        </w:rPr>
      </w:pPr>
      <w:r w:rsidRPr="00B03160">
        <w:rPr>
          <w:b w:val="0"/>
        </w:rPr>
        <w:t>A dépends de B et D. B dépends de A et D. D dépends de A, B, et E. E dépends de D et C. C dépends de E</w:t>
      </w:r>
      <w:r w:rsidR="00D11EDC" w:rsidRPr="00B03160">
        <w:rPr>
          <w:b w:val="0"/>
        </w:rPr>
        <w:t>.</w:t>
      </w:r>
    </w:p>
    <w:p w:rsidR="004F7345" w:rsidRDefault="004F7345" w:rsidP="00F9752C"/>
    <w:p w:rsidR="00EA0793" w:rsidRDefault="0075007D" w:rsidP="00F9752C">
      <w:r>
        <w:t xml:space="preserve"> </w:t>
      </w:r>
      <w:r w:rsidR="00EA0793">
        <w:t>Pour d’un ensemble de variable aléatoire soit un MRF il faut que c</w:t>
      </w:r>
      <w:r>
        <w:t>es variable</w:t>
      </w:r>
      <w:r w:rsidR="00C0261B">
        <w:t>s</w:t>
      </w:r>
      <w:r>
        <w:t xml:space="preserve"> aléatoire</w:t>
      </w:r>
      <w:r w:rsidR="00C0261B">
        <w:t>s</w:t>
      </w:r>
      <w:r w:rsidR="00B03160">
        <w:t xml:space="preserve"> répondent toute à</w:t>
      </w:r>
      <w:r>
        <w:t xml:space="preserve"> une </w:t>
      </w:r>
      <w:r w:rsidR="00A71C24">
        <w:t>propriété</w:t>
      </w:r>
      <w:r>
        <w:t xml:space="preserve"> de Markov. </w:t>
      </w:r>
    </w:p>
    <w:p w:rsidR="00F9752C" w:rsidRDefault="00A71C24" w:rsidP="00F9752C">
      <w:r>
        <w:t>Un ensemble de variables aléatoire possède une propriété d</w:t>
      </w:r>
      <w:r w:rsidR="004F7345">
        <w:t>e Markov si et seulement  la distribution conditionnelle de probabilité des états futurs,  sachant les états passés et présent</w:t>
      </w:r>
      <w:r w:rsidR="00D11EDC">
        <w:t>, ne dépend en fait que de l'état présent et non pas des états passés (absence de « mémoire »).</w:t>
      </w:r>
    </w:p>
    <w:p w:rsidR="00B03160" w:rsidRDefault="00B03160" w:rsidP="00F9752C"/>
    <w:p w:rsidR="00B03160" w:rsidRDefault="00B03160" w:rsidP="00B03160">
      <w:pPr>
        <w:pStyle w:val="Caption"/>
      </w:pPr>
    </w:p>
    <w:p w:rsidR="000C60E9" w:rsidRPr="00E220B4" w:rsidRDefault="000C60E9" w:rsidP="00F9752C">
      <w:r>
        <w:t>Le MRF est souvent</w:t>
      </w:r>
      <w:r w:rsidR="00404337">
        <w:t xml:space="preserve"> utilisé dans l’</w:t>
      </w:r>
      <w:r>
        <w:t>intelligence artificielle</w:t>
      </w:r>
      <w:r w:rsidR="00404337">
        <w:t xml:space="preserve"> lié </w:t>
      </w:r>
      <w:r w:rsidR="00BC204F">
        <w:t>à</w:t>
      </w:r>
      <w:r w:rsidR="00404337">
        <w:t xml:space="preserve"> la vision par ordinateur ou au traitement d’image.</w:t>
      </w:r>
    </w:p>
    <w:p w:rsidR="00F9752C" w:rsidRDefault="00F9752C" w:rsidP="006E2A5C">
      <w:pPr>
        <w:pStyle w:val="Heading3"/>
      </w:pPr>
      <w:bookmarkStart w:id="4" w:name="_Toc403516336"/>
      <w:proofErr w:type="spellStart"/>
      <w:r>
        <w:lastRenderedPageBreak/>
        <w:t>Bayesian</w:t>
      </w:r>
      <w:proofErr w:type="spellEnd"/>
      <w:r>
        <w:t xml:space="preserve"> Network</w:t>
      </w:r>
      <w:bookmarkEnd w:id="4"/>
    </w:p>
    <w:p w:rsidR="00F9752C" w:rsidRDefault="00F9752C" w:rsidP="00F9752C"/>
    <w:p w:rsidR="00F9752C" w:rsidRDefault="00F9752C" w:rsidP="006E2A5C">
      <w:pPr>
        <w:pStyle w:val="Heading3"/>
      </w:pPr>
      <w:bookmarkStart w:id="5" w:name="_Toc403516337"/>
      <w:r>
        <w:t xml:space="preserve">MRF vs </w:t>
      </w:r>
      <w:proofErr w:type="spellStart"/>
      <w:r>
        <w:t>Bayesian</w:t>
      </w:r>
      <w:bookmarkEnd w:id="5"/>
      <w:proofErr w:type="spellEnd"/>
    </w:p>
    <w:p w:rsidR="00F9752C" w:rsidRDefault="00F9752C" w:rsidP="00F9752C"/>
    <w:p w:rsidR="00955F65" w:rsidRDefault="00955F65" w:rsidP="00F9752C">
      <w:r>
        <w:t xml:space="preserve">Le MRF et le </w:t>
      </w:r>
      <w:proofErr w:type="spellStart"/>
      <w:r>
        <w:t>Bayesian</w:t>
      </w:r>
      <w:proofErr w:type="spellEnd"/>
      <w:r>
        <w:t xml:space="preserve"> sont similaire dans leur représentation des dépendances.</w:t>
      </w:r>
    </w:p>
    <w:p w:rsidR="00D803C7" w:rsidRDefault="00BA4B52" w:rsidP="00BA4B52">
      <w:pPr>
        <w:ind w:firstLine="0"/>
      </w:pPr>
      <w:r>
        <w:t xml:space="preserve">Le réseau de Markov est </w:t>
      </w:r>
      <w:r w:rsidR="0075007D">
        <w:t>représenté</w:t>
      </w:r>
      <w:r>
        <w:t xml:space="preserve"> </w:t>
      </w:r>
      <w:r w:rsidR="006D246C">
        <w:t>par u</w:t>
      </w:r>
      <w:r w:rsidR="006E4999">
        <w:t xml:space="preserve">n graphe non-orienté alors que le </w:t>
      </w:r>
      <w:proofErr w:type="spellStart"/>
      <w:r w:rsidR="006E4999">
        <w:t>B</w:t>
      </w:r>
      <w:r w:rsidR="006D246C">
        <w:t>ayesian</w:t>
      </w:r>
      <w:proofErr w:type="spellEnd"/>
      <w:r w:rsidR="006D246C">
        <w:t xml:space="preserve"> </w:t>
      </w:r>
      <w:r w:rsidR="006E4999">
        <w:t>est, quant</w:t>
      </w:r>
      <w:r w:rsidR="006D246C">
        <w:t xml:space="preserve"> à</w:t>
      </w:r>
      <w:r w:rsidR="006E4999">
        <w:t xml:space="preserve"> lui </w:t>
      </w:r>
      <w:r w:rsidR="006D246C">
        <w:t>représenté par un graphe non orienté.</w:t>
      </w:r>
    </w:p>
    <w:p w:rsidR="006D246C" w:rsidRDefault="006E4999" w:rsidP="00BA4B52">
      <w:pPr>
        <w:ind w:firstLine="0"/>
      </w:pPr>
      <w:r>
        <w:t>Autre</w:t>
      </w:r>
      <w:r w:rsidR="006D246C">
        <w:t xml:space="preserve"> différe</w:t>
      </w:r>
      <w:r>
        <w:t>nce le MRF peut être cyclique</w:t>
      </w:r>
      <w:r w:rsidR="006D246C">
        <w:t xml:space="preserve"> contrairement au </w:t>
      </w:r>
      <w:proofErr w:type="spellStart"/>
      <w:r w:rsidR="006D246C">
        <w:t>Bayesian</w:t>
      </w:r>
      <w:proofErr w:type="spellEnd"/>
      <w:r w:rsidR="006D246C">
        <w:t xml:space="preserve"> qui lui est acyclique.</w:t>
      </w:r>
    </w:p>
    <w:p w:rsidR="008261D9" w:rsidRDefault="008261D9" w:rsidP="00BA4B52">
      <w:pPr>
        <w:ind w:firstLine="0"/>
      </w:pPr>
    </w:p>
    <w:p w:rsidR="008261D9" w:rsidRPr="00D803C7" w:rsidRDefault="00B764BE" w:rsidP="008261D9">
      <w:pPr>
        <w:pStyle w:val="Heading3"/>
      </w:pPr>
      <w:bookmarkStart w:id="6" w:name="_Toc403516338"/>
      <w:r>
        <w:t>Méthode de segmentation d’image</w:t>
      </w:r>
      <w:bookmarkEnd w:id="6"/>
    </w:p>
    <w:p w:rsidR="00D803C7" w:rsidRPr="00D803C7" w:rsidRDefault="00D803C7" w:rsidP="00D803C7"/>
    <w:p w:rsidR="0002744E" w:rsidRDefault="00D803C7" w:rsidP="006E2A5C">
      <w:pPr>
        <w:pStyle w:val="Heading2"/>
      </w:pPr>
      <w:bookmarkStart w:id="7" w:name="_Toc403516339"/>
      <w:r>
        <w:t>Stéréographie</w:t>
      </w:r>
      <w:r w:rsidR="00507234">
        <w:t xml:space="preserve"> / Stéréovision</w:t>
      </w:r>
      <w:bookmarkEnd w:id="7"/>
    </w:p>
    <w:p w:rsidR="001B56BE" w:rsidRDefault="001B56BE" w:rsidP="001B56BE"/>
    <w:p w:rsidR="001B56BE" w:rsidRDefault="001B56BE" w:rsidP="006E2A5C">
      <w:pPr>
        <w:pStyle w:val="Heading2"/>
      </w:pPr>
      <w:bookmarkStart w:id="8" w:name="_Toc403516340"/>
      <w:r>
        <w:t>Camera RGB-D</w:t>
      </w:r>
      <w:bookmarkEnd w:id="8"/>
    </w:p>
    <w:p w:rsidR="006354FB" w:rsidRDefault="006354FB" w:rsidP="006354FB"/>
    <w:p w:rsidR="006354FB" w:rsidRDefault="006354FB" w:rsidP="006354FB">
      <w:r>
        <w:t xml:space="preserve">Les caméras RGB-D ou encore caméra à temps de vol sont des </w:t>
      </w:r>
      <w:r w:rsidR="00507234">
        <w:t>caméras</w:t>
      </w:r>
      <w:r>
        <w:t xml:space="preserve"> capable de calculer les profondeurs des objets ce trouvant devant elle. Le principe est simple une pulse de lumière est envoyée en calculant le temps du trajet en entre le premier objet rencontré et la camera (le temps de vol), on connait la distance entre la camera et l'objet. Chaque pixel de la camera effectue indépendamment cette opération et on obtient une image complète en 3D.</w:t>
      </w:r>
    </w:p>
    <w:p w:rsidR="006354FB" w:rsidRDefault="006354FB" w:rsidP="006354FB">
      <w:pPr>
        <w:jc w:val="center"/>
        <w:rPr>
          <w:b/>
          <w:color w:val="365F91" w:themeColor="accent1" w:themeShade="BF"/>
          <w:szCs w:val="24"/>
        </w:rPr>
      </w:pPr>
      <w:r>
        <w:rPr>
          <w:b/>
          <w:noProof/>
          <w:color w:val="365F91" w:themeColor="accent1" w:themeShade="BF"/>
          <w:szCs w:val="24"/>
          <w:lang w:eastAsia="fr-FR"/>
        </w:rPr>
        <w:drawing>
          <wp:inline distT="0" distB="0" distL="0" distR="0">
            <wp:extent cx="25908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p w:rsidR="006354FB" w:rsidRDefault="006354FB" w:rsidP="006354FB">
      <w:pPr>
        <w:rPr>
          <w:sz w:val="22"/>
        </w:rPr>
      </w:pPr>
    </w:p>
    <w:p w:rsidR="006354FB" w:rsidRDefault="006354FB" w:rsidP="006354FB">
      <w:pPr>
        <w:jc w:val="center"/>
      </w:pPr>
      <w:r>
        <w:rPr>
          <w:noProof/>
          <w:lang w:eastAsia="fr-FR"/>
        </w:rPr>
        <w:lastRenderedPageBreak/>
        <w:drawing>
          <wp:inline distT="0" distB="0" distL="0" distR="0">
            <wp:extent cx="1304925"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p>
    <w:p w:rsidR="006354FB" w:rsidRDefault="006354FB" w:rsidP="006354FB">
      <w:pPr>
        <w:jc w:val="center"/>
        <w:rPr>
          <w:u w:val="single"/>
          <w:shd w:val="clear" w:color="auto" w:fill="FFFFFF"/>
        </w:rPr>
      </w:pPr>
      <w:r>
        <w:rPr>
          <w:u w:val="single"/>
          <w:shd w:val="clear" w:color="auto" w:fill="FFFFFF"/>
        </w:rPr>
        <w:t xml:space="preserve">La Mesa </w:t>
      </w:r>
      <w:proofErr w:type="spellStart"/>
      <w:r>
        <w:rPr>
          <w:u w:val="single"/>
          <w:shd w:val="clear" w:color="auto" w:fill="FFFFFF"/>
        </w:rPr>
        <w:t>imaging</w:t>
      </w:r>
      <w:proofErr w:type="spellEnd"/>
      <w:r>
        <w:rPr>
          <w:u w:val="single"/>
          <w:shd w:val="clear" w:color="auto" w:fill="FFFFFF"/>
        </w:rPr>
        <w:t xml:space="preserve"> </w:t>
      </w:r>
      <w:proofErr w:type="spellStart"/>
      <w:r>
        <w:rPr>
          <w:u w:val="single"/>
          <w:shd w:val="clear" w:color="auto" w:fill="FFFFFF"/>
        </w:rPr>
        <w:t>swissRanger</w:t>
      </w:r>
      <w:proofErr w:type="spellEnd"/>
      <w:r>
        <w:rPr>
          <w:u w:val="single"/>
          <w:shd w:val="clear" w:color="auto" w:fill="FFFFFF"/>
        </w:rPr>
        <w:t xml:space="preserve"> 4000</w:t>
      </w:r>
    </w:p>
    <w:p w:rsidR="006354FB" w:rsidRDefault="006354FB" w:rsidP="006354FB">
      <w:pPr>
        <w:rPr>
          <w:shd w:val="clear" w:color="auto" w:fill="FFFFFF"/>
        </w:rPr>
      </w:pPr>
      <w:r>
        <w:rPr>
          <w:shd w:val="clear" w:color="auto" w:fill="FFFFFF"/>
        </w:rPr>
        <w:t>Elle a une portée de 5-8 mètres, résolution 176 x 144 pixels sur 43,6 ° x 34,6 ° champ de vision.</w:t>
      </w:r>
      <w:r>
        <w:rPr>
          <w:rStyle w:val="apple-converted-space"/>
          <w:shd w:val="clear" w:color="auto" w:fill="FFFFFF"/>
        </w:rPr>
        <w:t> </w:t>
      </w:r>
      <w:r>
        <w:rPr>
          <w:shd w:val="clear" w:color="auto" w:fill="FFFFFF"/>
        </w:rPr>
        <w:t>Elle fonctionne jusqu'à 54 images par seconde, et coûte environ $ 4300.</w:t>
      </w:r>
      <w:r>
        <w:rPr>
          <w:rStyle w:val="apple-converted-space"/>
          <w:shd w:val="clear" w:color="auto" w:fill="FFFFFF"/>
        </w:rPr>
        <w:t> </w:t>
      </w:r>
    </w:p>
    <w:p w:rsidR="006354FB" w:rsidRDefault="006354FB" w:rsidP="006354FB"/>
    <w:p w:rsidR="006354FB" w:rsidRDefault="006354FB" w:rsidP="006354FB">
      <w:r>
        <w:t xml:space="preserve">Dans cette partie nous allons vous expliquer comment ces hardwares fonctionnent en décrivant la fonction de l'un </w:t>
      </w:r>
      <w:r w:rsidR="00404337">
        <w:t>de</w:t>
      </w:r>
      <w:r>
        <w:t xml:space="preserve"> ces</w:t>
      </w:r>
      <w:r w:rsidR="000959FD">
        <w:t xml:space="preserve"> appareils le plus connu et répandu</w:t>
      </w:r>
      <w:r>
        <w:t xml:space="preserve"> le Kinect. </w:t>
      </w:r>
    </w:p>
    <w:p w:rsidR="006354FB" w:rsidRDefault="006354FB" w:rsidP="006354FB">
      <w:pPr>
        <w:rPr>
          <w:b/>
          <w:color w:val="365F91" w:themeColor="accent1" w:themeShade="BF"/>
          <w:szCs w:val="24"/>
        </w:rPr>
      </w:pPr>
    </w:p>
    <w:p w:rsidR="006354FB" w:rsidRDefault="006354FB" w:rsidP="006354FB">
      <w:pPr>
        <w:jc w:val="center"/>
        <w:rPr>
          <w:b/>
          <w:color w:val="365F91" w:themeColor="accent1" w:themeShade="BF"/>
          <w:szCs w:val="24"/>
        </w:rPr>
      </w:pPr>
    </w:p>
    <w:p w:rsidR="006354FB" w:rsidRDefault="006354FB" w:rsidP="006354FB">
      <w:pPr>
        <w:rPr>
          <w:sz w:val="22"/>
        </w:rPr>
      </w:pPr>
    </w:p>
    <w:p w:rsidR="006354FB" w:rsidRDefault="00645022" w:rsidP="006354FB">
      <w:r>
        <w:br/>
      </w:r>
    </w:p>
    <w:p w:rsidR="006354FB" w:rsidRDefault="006354FB" w:rsidP="00646EFD">
      <w:pPr>
        <w:pStyle w:val="Heading3"/>
      </w:pPr>
      <w:bookmarkStart w:id="9" w:name="_Toc403516341"/>
      <w:r>
        <w:t>Kinect</w:t>
      </w:r>
      <w:bookmarkEnd w:id="9"/>
      <w:r>
        <w:t xml:space="preserve"> </w:t>
      </w:r>
    </w:p>
    <w:p w:rsidR="00645022" w:rsidRPr="00645022" w:rsidRDefault="00645022" w:rsidP="00645022"/>
    <w:p w:rsidR="006354FB" w:rsidRDefault="006354FB" w:rsidP="006354FB">
      <w:pPr>
        <w:rPr>
          <w:sz w:val="22"/>
        </w:rPr>
      </w:pPr>
      <w:r>
        <w:t xml:space="preserve">Dans la famille des Caméras RGB-D, nous trouvons le Kinect de Microsoft un hardware qui combine et embarque un grand nombre de technologies différentes. Il est l'un des plus connu et surtout le plus répandu sur le marché du fait de son utilisation dans le monde </w:t>
      </w:r>
      <w:r w:rsidR="00D174AE">
        <w:t>du jeu</w:t>
      </w:r>
      <w:r>
        <w:t xml:space="preserve"> vidéo. Pour comprendre comment fonctionne une caméra RGB-D nous allons rentrer dans le détail des composants du </w:t>
      </w:r>
      <w:proofErr w:type="spellStart"/>
      <w:r>
        <w:t>kinect</w:t>
      </w:r>
      <w:proofErr w:type="spellEnd"/>
      <w:r>
        <w:t>.</w:t>
      </w:r>
    </w:p>
    <w:p w:rsidR="006354FB" w:rsidRDefault="006354FB" w:rsidP="006354FB">
      <w:r>
        <w:t xml:space="preserve">Composer d'une série de multi-microphone, une caméra RGB, un émetteur infrarouge, et enfin d'un "3D </w:t>
      </w:r>
      <w:proofErr w:type="spellStart"/>
      <w:r>
        <w:t>depth</w:t>
      </w:r>
      <w:proofErr w:type="spellEnd"/>
      <w:r>
        <w:t xml:space="preserve"> </w:t>
      </w:r>
      <w:proofErr w:type="spellStart"/>
      <w:r>
        <w:t>sensor</w:t>
      </w:r>
      <w:proofErr w:type="spellEnd"/>
      <w:r>
        <w:t xml:space="preserve">" le </w:t>
      </w:r>
      <w:proofErr w:type="spellStart"/>
      <w:r>
        <w:t>kinect</w:t>
      </w:r>
      <w:proofErr w:type="spellEnd"/>
      <w:r>
        <w:t xml:space="preserve"> permet la reconnaissance vocal et faciale d'un utilisateur, ainsi que de l'ensemble d'une pièce en 3D.  Il possède aussi un petit moteur à sa base pour effectuer des petits mouvements vers le haut ou le bas en fonction de la position de l'utilisateur dans la pièce. </w:t>
      </w:r>
    </w:p>
    <w:p w:rsidR="006354FB" w:rsidRDefault="006354FB" w:rsidP="006354FB">
      <w:pPr>
        <w:jc w:val="center"/>
      </w:pPr>
    </w:p>
    <w:p w:rsidR="006354FB" w:rsidRDefault="00D21824" w:rsidP="00646EFD">
      <w:pPr>
        <w:pStyle w:val="Heading4"/>
      </w:pPr>
      <w:r>
        <w:t>La</w:t>
      </w:r>
      <w:r w:rsidR="006354FB">
        <w:t xml:space="preserve"> c</w:t>
      </w:r>
      <w:r>
        <w:t>amera RGB du K</w:t>
      </w:r>
      <w:r w:rsidR="006354FB">
        <w:t>inect</w:t>
      </w:r>
    </w:p>
    <w:p w:rsidR="00645022" w:rsidRDefault="00645022" w:rsidP="006354FB"/>
    <w:p w:rsidR="006354FB" w:rsidRDefault="00645022" w:rsidP="006354FB">
      <w:r>
        <w:t>La camé</w:t>
      </w:r>
      <w:r w:rsidR="006354FB">
        <w:t xml:space="preserve">ra RGB est une </w:t>
      </w:r>
      <w:r>
        <w:t>caméra</w:t>
      </w:r>
      <w:r w:rsidR="006354FB">
        <w:t xml:space="preserve"> classique avec  un capteur photographique de type CMOS. Elle permet une prise d'image de 32bits de couleur à une fréquence de 30Hz avec une résolution de 640x480 pixels(VGA).</w:t>
      </w:r>
    </w:p>
    <w:p w:rsidR="00645022" w:rsidRDefault="00645022" w:rsidP="006354FB">
      <w:pPr>
        <w:rPr>
          <w:sz w:val="22"/>
        </w:rPr>
      </w:pPr>
    </w:p>
    <w:p w:rsidR="006354FB" w:rsidRDefault="006354FB" w:rsidP="006354FB">
      <w:pPr>
        <w:jc w:val="center"/>
      </w:pPr>
      <w:r>
        <w:rPr>
          <w:noProof/>
          <w:lang w:eastAsia="fr-FR"/>
        </w:rPr>
        <w:lastRenderedPageBreak/>
        <w:drawing>
          <wp:inline distT="0" distB="0" distL="0" distR="0">
            <wp:extent cx="3905250" cy="2066925"/>
            <wp:effectExtent l="0" t="0" r="0" b="0"/>
            <wp:docPr id="8" name="Picture 8" descr="uth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th_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066925"/>
                    </a:xfrm>
                    <a:prstGeom prst="rect">
                      <a:avLst/>
                    </a:prstGeom>
                    <a:noFill/>
                    <a:ln>
                      <a:noFill/>
                    </a:ln>
                  </pic:spPr>
                </pic:pic>
              </a:graphicData>
            </a:graphic>
          </wp:inline>
        </w:drawing>
      </w:r>
    </w:p>
    <w:p w:rsidR="00645022" w:rsidRDefault="00645022" w:rsidP="006354FB">
      <w:pPr>
        <w:jc w:val="center"/>
      </w:pPr>
    </w:p>
    <w:p w:rsidR="006354FB" w:rsidRDefault="006354FB" w:rsidP="006354FB">
      <w:pPr>
        <w:rPr>
          <w:rStyle w:val="intertitre"/>
          <w:rFonts w:cs="Arial"/>
        </w:rPr>
      </w:pPr>
      <w:r>
        <w:rPr>
          <w:rStyle w:val="Strong"/>
          <w:rFonts w:cs="Arial"/>
          <w:bdr w:val="none" w:sz="0" w:space="0" w:color="auto" w:frame="1"/>
        </w:rPr>
        <w:t>Capteur photographique</w:t>
      </w:r>
      <w:r>
        <w:rPr>
          <w:rFonts w:cs="Arial"/>
        </w:rPr>
        <w:t> : C'est un composant électronique sensible à la lumière qui va convertir un rayonnement (</w:t>
      </w:r>
      <w:r w:rsidR="00507234">
        <w:rPr>
          <w:rFonts w:cs="Arial"/>
        </w:rPr>
        <w:t>Ultra-Violet</w:t>
      </w:r>
      <w:r>
        <w:rPr>
          <w:rFonts w:cs="Arial"/>
        </w:rPr>
        <w:t>, Lumière visible ou Infra Rouge) en un signal analogique (une nouvelle fois via un signal électrique).</w:t>
      </w:r>
    </w:p>
    <w:p w:rsidR="006354FB" w:rsidRDefault="006354FB" w:rsidP="006354FB">
      <w:pPr>
        <w:pStyle w:val="NormalWeb"/>
        <w:shd w:val="clear" w:color="auto" w:fill="FFFFFF"/>
        <w:spacing w:before="0" w:beforeAutospacing="0" w:after="173" w:afterAutospacing="0" w:line="274" w:lineRule="atLeast"/>
        <w:jc w:val="both"/>
        <w:textAlignment w:val="baseline"/>
        <w:rPr>
          <w:rFonts w:asciiTheme="minorHAnsi" w:hAnsiTheme="minorHAnsi"/>
          <w:sz w:val="22"/>
          <w:szCs w:val="22"/>
        </w:rPr>
      </w:pPr>
      <w:r>
        <w:rPr>
          <w:rFonts w:asciiTheme="minorHAnsi" w:hAnsiTheme="minorHAnsi" w:cs="Arial"/>
          <w:sz w:val="22"/>
          <w:szCs w:val="22"/>
        </w:rPr>
        <w:t xml:space="preserve">Pour convertir le signal analogique reçu en image numérique, le capteur photographique va filtrer la lumière selon les 3 </w:t>
      </w:r>
      <w:r>
        <w:rPr>
          <w:rFonts w:asciiTheme="minorHAnsi" w:hAnsiTheme="minorHAnsi" w:cs="Arial"/>
          <w:sz w:val="22"/>
          <w:szCs w:val="22"/>
          <w:shd w:val="clear" w:color="auto" w:fill="FFFFFF"/>
        </w:rPr>
        <w:t>couleurs primaires qui sont le Rouge, le Vert et le Bleu</w:t>
      </w:r>
      <w:r>
        <w:rPr>
          <w:rStyle w:val="apple-converted-space"/>
          <w:rFonts w:ascii="Arial" w:hAnsi="Arial" w:cs="Arial"/>
          <w:color w:val="585455"/>
          <w:sz w:val="16"/>
          <w:szCs w:val="16"/>
          <w:shd w:val="clear" w:color="auto" w:fill="FFFFFF"/>
        </w:rPr>
        <w:t> </w:t>
      </w:r>
      <w:r>
        <w:rPr>
          <w:rFonts w:asciiTheme="minorHAnsi" w:hAnsiTheme="minorHAnsi" w:cs="Arial"/>
          <w:sz w:val="22"/>
          <w:szCs w:val="22"/>
        </w:rPr>
        <w:t xml:space="preserve">appeler aussi </w:t>
      </w:r>
      <w:r>
        <w:rPr>
          <w:rFonts w:asciiTheme="minorHAnsi" w:hAnsiTheme="minorHAnsi" w:cs="Arial"/>
          <w:sz w:val="22"/>
          <w:szCs w:val="22"/>
          <w:shd w:val="clear" w:color="auto" w:fill="FFFFFF"/>
        </w:rPr>
        <w:t xml:space="preserve">le système RVB (ou RGB en anglais) </w:t>
      </w:r>
      <w:r>
        <w:rPr>
          <w:rFonts w:asciiTheme="minorHAnsi" w:hAnsiTheme="minorHAnsi" w:cs="Arial"/>
          <w:sz w:val="22"/>
          <w:szCs w:val="22"/>
        </w:rPr>
        <w:t>et sortir trois signaux numériques correspondant à chacune d'elles. Actuellement, deux grandes familles de capteurs sont disponibles : les CCD et les CMOS.</w:t>
      </w:r>
    </w:p>
    <w:p w:rsidR="006354FB" w:rsidRDefault="006354FB" w:rsidP="00507234">
      <w:pPr>
        <w:rPr>
          <w:rFonts w:cs="Arial"/>
          <w:sz w:val="22"/>
        </w:rPr>
      </w:pPr>
    </w:p>
    <w:p w:rsidR="006354FB" w:rsidRDefault="00645022" w:rsidP="006354FB">
      <w:pPr>
        <w:pStyle w:val="NormalWeb"/>
        <w:shd w:val="clear" w:color="auto" w:fill="FFFFFF"/>
        <w:spacing w:before="0" w:beforeAutospacing="0" w:after="173" w:afterAutospacing="0" w:line="274" w:lineRule="atLeast"/>
        <w:jc w:val="both"/>
        <w:textAlignment w:val="baseline"/>
        <w:rPr>
          <w:rFonts w:asciiTheme="minorHAnsi" w:hAnsiTheme="minorHAnsi" w:cs="Arial"/>
          <w:sz w:val="22"/>
          <w:szCs w:val="22"/>
        </w:rPr>
      </w:pPr>
      <w:r>
        <w:rPr>
          <w:rFonts w:asciiTheme="minorHAnsi" w:hAnsiTheme="minorHAnsi" w:cs="Arial"/>
          <w:sz w:val="22"/>
          <w:szCs w:val="22"/>
        </w:rPr>
        <w:t>Les</w:t>
      </w:r>
      <w:r w:rsidR="006354FB">
        <w:rPr>
          <w:rFonts w:asciiTheme="minorHAnsi" w:hAnsiTheme="minorHAnsi" w:cs="Arial"/>
          <w:sz w:val="22"/>
          <w:szCs w:val="22"/>
        </w:rPr>
        <w:t xml:space="preserve"> capteurs dans le </w:t>
      </w:r>
      <w:proofErr w:type="spellStart"/>
      <w:r w:rsidR="006354FB">
        <w:rPr>
          <w:rFonts w:asciiTheme="minorHAnsi" w:hAnsiTheme="minorHAnsi" w:cs="Arial"/>
          <w:sz w:val="22"/>
          <w:szCs w:val="22"/>
        </w:rPr>
        <w:t>kinect</w:t>
      </w:r>
      <w:proofErr w:type="spellEnd"/>
      <w:r w:rsidR="006354FB">
        <w:rPr>
          <w:rFonts w:asciiTheme="minorHAnsi" w:hAnsiTheme="minorHAnsi" w:cs="Arial"/>
          <w:sz w:val="22"/>
          <w:szCs w:val="22"/>
        </w:rPr>
        <w:t xml:space="preserve"> est de type CMOS. </w:t>
      </w:r>
    </w:p>
    <w:p w:rsidR="006354FB" w:rsidRDefault="006354FB" w:rsidP="006354FB">
      <w:pPr>
        <w:pStyle w:val="NormalWeb"/>
        <w:shd w:val="clear" w:color="auto" w:fill="FFFFFF"/>
        <w:spacing w:before="0" w:beforeAutospacing="0" w:after="173" w:afterAutospacing="0" w:line="274" w:lineRule="atLeast"/>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extent cx="16192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6354FB" w:rsidRDefault="006354FB" w:rsidP="006354FB">
      <w:pPr>
        <w:rPr>
          <w:rFonts w:cs="Arial"/>
          <w:b/>
          <w:sz w:val="22"/>
          <w:shd w:val="clear" w:color="auto" w:fill="FFFFFF"/>
        </w:rPr>
      </w:pPr>
    </w:p>
    <w:p w:rsidR="006354FB" w:rsidRDefault="006354FB" w:rsidP="006354FB">
      <w:pPr>
        <w:rPr>
          <w:rFonts w:cs="Arial"/>
          <w:shd w:val="clear" w:color="auto" w:fill="FFFFFF"/>
        </w:rPr>
      </w:pPr>
      <w:r>
        <w:rPr>
          <w:rFonts w:cs="Arial"/>
          <w:b/>
          <w:shd w:val="clear" w:color="auto" w:fill="FFFFFF"/>
        </w:rPr>
        <w:t>Le CMOS</w:t>
      </w:r>
      <w:r>
        <w:rPr>
          <w:rFonts w:cs="Arial"/>
          <w:shd w:val="clear" w:color="auto" w:fill="FFFFFF"/>
        </w:rPr>
        <w:t xml:space="preserve"> : CMOS (</w:t>
      </w:r>
      <w:proofErr w:type="spellStart"/>
      <w:r>
        <w:rPr>
          <w:rFonts w:cs="Arial"/>
          <w:shd w:val="clear" w:color="auto" w:fill="FFFFFF"/>
        </w:rPr>
        <w:t>Complementary</w:t>
      </w:r>
      <w:proofErr w:type="spellEnd"/>
      <w:r>
        <w:rPr>
          <w:rFonts w:cs="Arial"/>
          <w:shd w:val="clear" w:color="auto" w:fill="FFFFFF"/>
        </w:rPr>
        <w:t xml:space="preserve"> </w:t>
      </w:r>
      <w:proofErr w:type="spellStart"/>
      <w:r>
        <w:rPr>
          <w:rFonts w:cs="Arial"/>
          <w:shd w:val="clear" w:color="auto" w:fill="FFFFFF"/>
        </w:rPr>
        <w:t>Metal</w:t>
      </w:r>
      <w:proofErr w:type="spellEnd"/>
      <w:r>
        <w:rPr>
          <w:rFonts w:cs="Arial"/>
          <w:shd w:val="clear" w:color="auto" w:fill="FFFFFF"/>
        </w:rPr>
        <w:t xml:space="preserve"> </w:t>
      </w:r>
      <w:proofErr w:type="spellStart"/>
      <w:r>
        <w:rPr>
          <w:rFonts w:cs="Arial"/>
          <w:shd w:val="clear" w:color="auto" w:fill="FFFFFF"/>
        </w:rPr>
        <w:t>Oxide</w:t>
      </w:r>
      <w:proofErr w:type="spellEnd"/>
      <w:r>
        <w:rPr>
          <w:rFonts w:cs="Arial"/>
          <w:shd w:val="clear" w:color="auto" w:fill="FFFFFF"/>
        </w:rPr>
        <w:t xml:space="preserve"> </w:t>
      </w:r>
      <w:proofErr w:type="spellStart"/>
      <w:r>
        <w:rPr>
          <w:rFonts w:cs="Arial"/>
          <w:shd w:val="clear" w:color="auto" w:fill="FFFFFF"/>
        </w:rPr>
        <w:t>Semiconductor</w:t>
      </w:r>
      <w:proofErr w:type="spellEnd"/>
      <w:r>
        <w:rPr>
          <w:rFonts w:cs="Arial"/>
          <w:shd w:val="clear" w:color="auto" w:fill="FFFFFF"/>
        </w:rPr>
        <w:t xml:space="preserve">) est représenté sous la forme d'un petit « écran ». La partie sensible à la lumière acquiert une certaine charge électrique en fonction de la quantité de lumière reçue. </w:t>
      </w:r>
    </w:p>
    <w:p w:rsidR="006354FB" w:rsidRDefault="004D03A4" w:rsidP="006354FB">
      <w:pPr>
        <w:rPr>
          <w:rFonts w:cs="Arial"/>
          <w:shd w:val="clear" w:color="auto" w:fill="FFFFFF"/>
        </w:rPr>
      </w:pPr>
      <w:r>
        <w:rPr>
          <w:rFonts w:cs="Arial"/>
          <w:shd w:val="clear" w:color="auto" w:fill="FFFFFF"/>
        </w:rPr>
        <w:t>Le</w:t>
      </w:r>
      <w:r w:rsidR="006354FB">
        <w:rPr>
          <w:rFonts w:cs="Arial"/>
          <w:shd w:val="clear" w:color="auto" w:fill="FFFFFF"/>
        </w:rPr>
        <w:t xml:space="preserve"> principe de ce capteur est simple il va tout d'abord capter la lumière ambiante, filtrer en bloquant les </w:t>
      </w:r>
      <w:r>
        <w:rPr>
          <w:rFonts w:cs="Arial"/>
          <w:shd w:val="clear" w:color="auto" w:fill="FFFFFF"/>
        </w:rPr>
        <w:t>ultra-violet</w:t>
      </w:r>
      <w:r w:rsidR="006354FB">
        <w:rPr>
          <w:rFonts w:cs="Arial"/>
          <w:shd w:val="clear" w:color="auto" w:fill="FFFFFF"/>
        </w:rPr>
        <w:t xml:space="preserve"> puis filtrer de nouveau  la lumière avec des filtres RGB et pour finir des capteurs électrique vont </w:t>
      </w:r>
      <w:r w:rsidR="006354FB">
        <w:rPr>
          <w:rStyle w:val="apple-converted-space"/>
          <w:rFonts w:ascii="Arial" w:hAnsi="Arial" w:cs="Arial"/>
          <w:color w:val="585455"/>
          <w:sz w:val="16"/>
          <w:szCs w:val="16"/>
          <w:shd w:val="clear" w:color="auto" w:fill="FFFFFF"/>
        </w:rPr>
        <w:t> </w:t>
      </w:r>
      <w:r w:rsidR="006354FB">
        <w:rPr>
          <w:rFonts w:cs="Arial"/>
          <w:shd w:val="clear" w:color="auto" w:fill="FFFFFF"/>
        </w:rPr>
        <w:t xml:space="preserve">émettre un signal électrique qui </w:t>
      </w:r>
      <w:r w:rsidR="00251692">
        <w:rPr>
          <w:rFonts w:cs="Arial"/>
          <w:shd w:val="clear" w:color="auto" w:fill="FFFFFF"/>
        </w:rPr>
        <w:t>se</w:t>
      </w:r>
      <w:r w:rsidR="006354FB">
        <w:rPr>
          <w:rFonts w:cs="Arial"/>
          <w:shd w:val="clear" w:color="auto" w:fill="FFFFFF"/>
        </w:rPr>
        <w:t xml:space="preserve"> réfère à une de ces 3 couleurs</w:t>
      </w:r>
      <w:r w:rsidR="006354FB">
        <w:rPr>
          <w:rFonts w:ascii="Arial" w:hAnsi="Arial" w:cs="Arial"/>
          <w:color w:val="585455"/>
          <w:sz w:val="16"/>
          <w:szCs w:val="16"/>
          <w:shd w:val="clear" w:color="auto" w:fill="FFFFFF"/>
        </w:rPr>
        <w:t xml:space="preserve"> </w:t>
      </w:r>
      <w:r w:rsidR="006354FB">
        <w:rPr>
          <w:rFonts w:cs="Arial"/>
          <w:shd w:val="clear" w:color="auto" w:fill="FFFFFF"/>
        </w:rPr>
        <w:t xml:space="preserve">afin que celle-ci soit convertie numériquement. Comme explique dans le schéma </w:t>
      </w:r>
      <w:r>
        <w:rPr>
          <w:rFonts w:cs="Arial"/>
          <w:shd w:val="clear" w:color="auto" w:fill="FFFFFF"/>
        </w:rPr>
        <w:t>ci-dessous</w:t>
      </w:r>
      <w:r w:rsidR="006354FB">
        <w:rPr>
          <w:rFonts w:cs="Arial"/>
          <w:shd w:val="clear" w:color="auto" w:fill="FFFFFF"/>
        </w:rPr>
        <w:t xml:space="preserve">: </w:t>
      </w:r>
    </w:p>
    <w:p w:rsidR="00507234" w:rsidRDefault="00507234" w:rsidP="006354FB">
      <w:pPr>
        <w:rPr>
          <w:rFonts w:cs="Arial"/>
          <w:shd w:val="clear" w:color="auto" w:fill="FFFFFF"/>
        </w:rPr>
      </w:pPr>
    </w:p>
    <w:p w:rsidR="006354FB" w:rsidRDefault="006354FB" w:rsidP="006354FB">
      <w:pPr>
        <w:rPr>
          <w:rFonts w:cs="Arial"/>
          <w:shd w:val="clear" w:color="auto" w:fill="FFFFFF"/>
        </w:rPr>
      </w:pPr>
      <w:r>
        <w:rPr>
          <w:rFonts w:cs="Arial"/>
          <w:noProof/>
          <w:shd w:val="clear" w:color="auto" w:fill="FFFFFF"/>
          <w:lang w:eastAsia="fr-FR"/>
        </w:rPr>
        <w:lastRenderedPageBreak/>
        <w:drawing>
          <wp:inline distT="0" distB="0" distL="0" distR="0">
            <wp:extent cx="576262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6354FB" w:rsidRDefault="006354FB" w:rsidP="006354FB">
      <w:pPr>
        <w:jc w:val="center"/>
        <w:rPr>
          <w:rFonts w:cs="Arial"/>
          <w:shd w:val="clear" w:color="auto" w:fill="FFFFFF"/>
        </w:rPr>
      </w:pPr>
    </w:p>
    <w:p w:rsidR="006354FB" w:rsidRDefault="006354FB" w:rsidP="006354FB"/>
    <w:p w:rsidR="006354FB" w:rsidRDefault="006354FB" w:rsidP="006354FB">
      <w:pPr>
        <w:rPr>
          <w:rFonts w:cs="Arial"/>
          <w:b/>
          <w:szCs w:val="24"/>
          <w:shd w:val="clear" w:color="auto" w:fill="FFFFFF"/>
        </w:rPr>
      </w:pPr>
    </w:p>
    <w:p w:rsidR="00507234" w:rsidRDefault="00507234">
      <w:pPr>
        <w:rPr>
          <w:rFonts w:cs="Arial"/>
          <w:b/>
          <w:szCs w:val="24"/>
          <w:shd w:val="clear" w:color="auto" w:fill="FFFFFF"/>
        </w:rPr>
      </w:pPr>
      <w:r>
        <w:rPr>
          <w:rFonts w:cs="Arial"/>
          <w:b/>
          <w:szCs w:val="24"/>
          <w:shd w:val="clear" w:color="auto" w:fill="FFFFFF"/>
        </w:rPr>
        <w:br w:type="page"/>
      </w:r>
    </w:p>
    <w:p w:rsidR="006354FB" w:rsidRDefault="006354FB" w:rsidP="006354FB">
      <w:pPr>
        <w:rPr>
          <w:rFonts w:cs="Arial"/>
          <w:b/>
          <w:szCs w:val="24"/>
          <w:shd w:val="clear" w:color="auto" w:fill="FFFFFF"/>
        </w:rPr>
      </w:pPr>
    </w:p>
    <w:p w:rsidR="006354FB" w:rsidRDefault="006354FB" w:rsidP="00646EFD">
      <w:pPr>
        <w:pStyle w:val="Heading4"/>
        <w:rPr>
          <w:shd w:val="clear" w:color="auto" w:fill="FFFFFF"/>
        </w:rPr>
      </w:pPr>
      <w:r>
        <w:rPr>
          <w:shd w:val="clear" w:color="auto" w:fill="FFFFFF"/>
        </w:rPr>
        <w:t xml:space="preserve">II- 3D </w:t>
      </w:r>
      <w:proofErr w:type="spellStart"/>
      <w:r>
        <w:rPr>
          <w:shd w:val="clear" w:color="auto" w:fill="FFFFFF"/>
        </w:rPr>
        <w:t>depth</w:t>
      </w:r>
      <w:proofErr w:type="spellEnd"/>
      <w:r>
        <w:rPr>
          <w:shd w:val="clear" w:color="auto" w:fill="FFFFFF"/>
        </w:rPr>
        <w:t xml:space="preserve"> </w:t>
      </w:r>
      <w:proofErr w:type="spellStart"/>
      <w:r>
        <w:rPr>
          <w:shd w:val="clear" w:color="auto" w:fill="FFFFFF"/>
        </w:rPr>
        <w:t>sensor</w:t>
      </w:r>
      <w:proofErr w:type="spellEnd"/>
    </w:p>
    <w:p w:rsidR="006354FB" w:rsidRDefault="006354FB" w:rsidP="006354FB">
      <w:pPr>
        <w:rPr>
          <w:rFonts w:cs="Arial"/>
          <w:b/>
          <w:szCs w:val="24"/>
          <w:shd w:val="clear" w:color="auto" w:fill="FFFFFF"/>
        </w:rPr>
      </w:pPr>
    </w:p>
    <w:p w:rsidR="006354FB" w:rsidRDefault="006354FB" w:rsidP="006354FB">
      <w:pPr>
        <w:rPr>
          <w:rFonts w:cs="Arial"/>
          <w:sz w:val="22"/>
          <w:shd w:val="clear" w:color="auto" w:fill="FFFFFF"/>
        </w:rPr>
      </w:pPr>
      <w:r>
        <w:rPr>
          <w:rFonts w:cs="Arial"/>
          <w:shd w:val="clear" w:color="auto" w:fill="FFFFFF"/>
        </w:rPr>
        <w:t xml:space="preserve">Le 3D </w:t>
      </w:r>
      <w:proofErr w:type="spellStart"/>
      <w:r>
        <w:rPr>
          <w:rFonts w:cs="Arial"/>
          <w:shd w:val="clear" w:color="auto" w:fill="FFFFFF"/>
        </w:rPr>
        <w:t>depth</w:t>
      </w:r>
      <w:proofErr w:type="spellEnd"/>
      <w:r>
        <w:rPr>
          <w:rFonts w:cs="Arial"/>
          <w:shd w:val="clear" w:color="auto" w:fill="FFFFFF"/>
        </w:rPr>
        <w:t xml:space="preserve"> </w:t>
      </w:r>
      <w:proofErr w:type="spellStart"/>
      <w:r>
        <w:rPr>
          <w:rFonts w:cs="Arial"/>
          <w:shd w:val="clear" w:color="auto" w:fill="FFFFFF"/>
        </w:rPr>
        <w:t>sensor</w:t>
      </w:r>
      <w:proofErr w:type="spellEnd"/>
      <w:r>
        <w:rPr>
          <w:rFonts w:cs="Arial"/>
          <w:shd w:val="clear" w:color="auto" w:fill="FFFFFF"/>
        </w:rPr>
        <w:t xml:space="preserve"> est la pièce maitresse du </w:t>
      </w:r>
      <w:proofErr w:type="spellStart"/>
      <w:r>
        <w:rPr>
          <w:rFonts w:cs="Arial"/>
          <w:shd w:val="clear" w:color="auto" w:fill="FFFFFF"/>
        </w:rPr>
        <w:t>kinect</w:t>
      </w:r>
      <w:proofErr w:type="spellEnd"/>
      <w:r>
        <w:rPr>
          <w:rFonts w:cs="Arial"/>
          <w:shd w:val="clear" w:color="auto" w:fill="FFFFFF"/>
        </w:rPr>
        <w:t xml:space="preserve">. En effet c'est la partie qui va permettre au </w:t>
      </w:r>
      <w:proofErr w:type="spellStart"/>
      <w:r>
        <w:rPr>
          <w:rFonts w:cs="Arial"/>
          <w:shd w:val="clear" w:color="auto" w:fill="FFFFFF"/>
        </w:rPr>
        <w:t>kinect</w:t>
      </w:r>
      <w:proofErr w:type="spellEnd"/>
      <w:r>
        <w:rPr>
          <w:rFonts w:cs="Arial"/>
          <w:shd w:val="clear" w:color="auto" w:fill="FFFFFF"/>
        </w:rPr>
        <w:t xml:space="preserve"> de capter la profondeur et donc de création de la 3D. Pour cela </w:t>
      </w:r>
      <w:proofErr w:type="spellStart"/>
      <w:r>
        <w:rPr>
          <w:rFonts w:cs="Arial"/>
          <w:shd w:val="clear" w:color="auto" w:fill="FFFFFF"/>
        </w:rPr>
        <w:t>kinect</w:t>
      </w:r>
      <w:proofErr w:type="spellEnd"/>
      <w:r>
        <w:rPr>
          <w:rFonts w:cs="Arial"/>
          <w:shd w:val="clear" w:color="auto" w:fill="FFFFFF"/>
        </w:rPr>
        <w:t xml:space="preserve"> utilise son émetteur de lumière infrarouge qui va envoyer dans la pièce </w:t>
      </w:r>
      <w:proofErr w:type="spellStart"/>
      <w:r>
        <w:rPr>
          <w:rFonts w:cs="Arial"/>
          <w:shd w:val="clear" w:color="auto" w:fill="FFFFFF"/>
        </w:rPr>
        <w:t>ou</w:t>
      </w:r>
      <w:proofErr w:type="spellEnd"/>
      <w:r>
        <w:rPr>
          <w:rFonts w:cs="Arial"/>
          <w:shd w:val="clear" w:color="auto" w:fill="FFFFFF"/>
        </w:rPr>
        <w:t xml:space="preserve"> il se situe, une multitude de point infrarouge.</w:t>
      </w: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33909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6354FB" w:rsidRDefault="006354FB" w:rsidP="006354FB">
      <w:pPr>
        <w:rPr>
          <w:rFonts w:cs="Arial"/>
          <w:shd w:val="clear" w:color="auto" w:fill="FFFFFF"/>
        </w:rPr>
      </w:pPr>
      <w:r>
        <w:rPr>
          <w:rFonts w:cs="Arial"/>
          <w:shd w:val="clear" w:color="auto" w:fill="FFFFFF"/>
        </w:rPr>
        <w:t xml:space="preserve">Le capteur CMOS infrarouge du </w:t>
      </w:r>
      <w:proofErr w:type="spellStart"/>
      <w:r>
        <w:rPr>
          <w:rFonts w:cs="Arial"/>
          <w:shd w:val="clear" w:color="auto" w:fill="FFFFFF"/>
        </w:rPr>
        <w:t>kinect</w:t>
      </w:r>
      <w:proofErr w:type="spellEnd"/>
      <w:r>
        <w:rPr>
          <w:rFonts w:cs="Arial"/>
          <w:shd w:val="clear" w:color="auto" w:fill="FFFFFF"/>
        </w:rPr>
        <w:t xml:space="preserve"> permet grâce à l'image qu'il obtient de calculer les distances.</w:t>
      </w:r>
    </w:p>
    <w:p w:rsidR="006354FB" w:rsidRDefault="006354FB" w:rsidP="006354FB">
      <w:pPr>
        <w:rPr>
          <w:rFonts w:cs="Arial"/>
          <w:shd w:val="clear" w:color="auto" w:fill="FFFFFF"/>
        </w:rPr>
      </w:pP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278130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p w:rsidR="006354FB" w:rsidRDefault="006354FB" w:rsidP="006354FB">
      <w:pPr>
        <w:rPr>
          <w:rFonts w:cs="Arial"/>
          <w:shd w:val="clear" w:color="auto" w:fill="FFFFFF"/>
        </w:rPr>
      </w:pPr>
    </w:p>
    <w:p w:rsidR="006354FB" w:rsidRDefault="006354FB" w:rsidP="006354FB">
      <w:pPr>
        <w:rPr>
          <w:rFonts w:cs="Arial"/>
        </w:rPr>
      </w:pPr>
      <w:r>
        <w:rPr>
          <w:rFonts w:cs="Arial"/>
          <w:shd w:val="clear" w:color="auto" w:fill="FFFFFF"/>
        </w:rPr>
        <w:t xml:space="preserve">De la même façon que </w:t>
      </w:r>
      <w:r>
        <w:rPr>
          <w:rFonts w:cs="Arial"/>
        </w:rPr>
        <w:t xml:space="preserve"> le capteur photographique le capteur infrarouge va filtrer tout ce qui est autour de lui et cette fois ne conserver que la lumière infrarouge. Pour calculer la distance il lui suffit de regarder l'intensité lumineuse, plus un objet est prés plus l'intensité </w:t>
      </w:r>
      <w:r w:rsidR="00903CB6">
        <w:rPr>
          <w:rFonts w:cs="Arial"/>
        </w:rPr>
        <w:t>du rayonnement</w:t>
      </w:r>
      <w:r>
        <w:rPr>
          <w:rFonts w:cs="Arial"/>
        </w:rPr>
        <w:t xml:space="preserve"> sera faible et donc réciproquement plus cette même intensité sera forte plus proche sera l'objet. </w:t>
      </w:r>
    </w:p>
    <w:p w:rsidR="006354FB" w:rsidRDefault="006354FB" w:rsidP="006354FB"/>
    <w:p w:rsidR="006354FB" w:rsidRDefault="006354FB" w:rsidP="006354FB">
      <w:pPr>
        <w:jc w:val="center"/>
      </w:pPr>
      <w:r>
        <w:rPr>
          <w:noProof/>
          <w:lang w:eastAsia="fr-FR"/>
        </w:rPr>
        <w:drawing>
          <wp:inline distT="0" distB="0" distL="0" distR="0">
            <wp:extent cx="40862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238250"/>
                    </a:xfrm>
                    <a:prstGeom prst="rect">
                      <a:avLst/>
                    </a:prstGeom>
                    <a:noFill/>
                    <a:ln>
                      <a:noFill/>
                    </a:ln>
                  </pic:spPr>
                </pic:pic>
              </a:graphicData>
            </a:graphic>
          </wp:inline>
        </w:drawing>
      </w:r>
    </w:p>
    <w:p w:rsidR="006354FB" w:rsidRDefault="006354FB" w:rsidP="006354FB"/>
    <w:p w:rsidR="006354FB" w:rsidRDefault="006354FB" w:rsidP="006354FB"/>
    <w:p w:rsidR="006354FB" w:rsidRDefault="006354FB" w:rsidP="006354FB">
      <w:pPr>
        <w:rPr>
          <w:b/>
          <w:szCs w:val="24"/>
        </w:rPr>
      </w:pPr>
      <w:r>
        <w:rPr>
          <w:b/>
          <w:szCs w:val="24"/>
        </w:rPr>
        <w:t>Projet Tango</w:t>
      </w:r>
    </w:p>
    <w:p w:rsidR="006354FB" w:rsidRDefault="006354FB" w:rsidP="006354FB">
      <w:pPr>
        <w:rPr>
          <w:sz w:val="22"/>
        </w:rPr>
      </w:pPr>
      <w:proofErr w:type="gramStart"/>
      <w:r>
        <w:lastRenderedPageBreak/>
        <w:t>le</w:t>
      </w:r>
      <w:proofErr w:type="gramEnd"/>
      <w:r>
        <w:t xml:space="preserve"> projet Tango est un projet de recherche qui est encore en cours de développement aujourd'hui. L'idée de ce projet et simple. En effet, et si un appareil mobile pouvait avoir la vision de notre monde comme celle d'un être humain. </w:t>
      </w:r>
    </w:p>
    <w:p w:rsidR="006354FB" w:rsidRDefault="006354FB" w:rsidP="006354FB">
      <w:r>
        <w:t>C'est-à-dire une compréhension à l'échelle humaine de l'espace et du mouvement comme les hommes. Cela peut être possible en intégrant les mouvements 3D complet de l'appareil, tout en créant une carte de l'environnement grâce au capteur de profondeur.</w:t>
      </w:r>
    </w:p>
    <w:p w:rsidR="006354FB" w:rsidRDefault="006354FB" w:rsidP="006354FB">
      <w:r>
        <w:t xml:space="preserve">Ce projet </w:t>
      </w:r>
      <w:proofErr w:type="spellStart"/>
      <w:r>
        <w:t>à</w:t>
      </w:r>
      <w:proofErr w:type="spellEnd"/>
      <w:r>
        <w:t xml:space="preserve"> ouvert de nombreuse perspective sur l'avenir des Smartphones et de l'utilisation des  reconstructions des scènes 3D dans notre quotidien.   </w:t>
      </w:r>
    </w:p>
    <w:p w:rsidR="006354FB" w:rsidRDefault="006354FB" w:rsidP="006354FB"/>
    <w:p w:rsidR="006354FB" w:rsidRDefault="006354FB" w:rsidP="006354FB"/>
    <w:p w:rsidR="006354FB" w:rsidRDefault="006354FB" w:rsidP="006354FB">
      <w:r>
        <w:t>Pour conclure, voici la liste des avantages et des inconvénients des caméras RGB-D:</w:t>
      </w:r>
    </w:p>
    <w:p w:rsidR="006354FB" w:rsidRDefault="006354FB" w:rsidP="006354FB"/>
    <w:p w:rsidR="006354FB" w:rsidRDefault="006354FB" w:rsidP="006354FB">
      <w:pPr>
        <w:rPr>
          <w:b/>
        </w:rPr>
      </w:pPr>
      <w:r>
        <w:rPr>
          <w:b/>
        </w:rPr>
        <w:t>Avantage</w:t>
      </w:r>
    </w:p>
    <w:p w:rsidR="006354FB" w:rsidRDefault="006354FB" w:rsidP="006354FB">
      <w:pPr>
        <w:pStyle w:val="ListParagraph"/>
        <w:numPr>
          <w:ilvl w:val="0"/>
          <w:numId w:val="4"/>
        </w:numPr>
        <w:spacing w:after="200" w:line="276" w:lineRule="auto"/>
      </w:pPr>
      <w:r>
        <w:t>Récupération d'une scène 3D en temps réel</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éras RGB-D permettent d’acquérir jusqu’à 50 images 3D/seconde des objets mesurés.</w:t>
      </w:r>
    </w:p>
    <w:p w:rsidR="006354FB" w:rsidRDefault="006354FB" w:rsidP="006354FB">
      <w:pPr>
        <w:pStyle w:val="ListParagraph"/>
        <w:rPr>
          <w:rFonts w:cs="Arial"/>
          <w:color w:val="252525"/>
          <w:sz w:val="22"/>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Stabilité mécanique</w:t>
      </w:r>
    </w:p>
    <w:p w:rsidR="006354FB" w:rsidRDefault="006354FB" w:rsidP="006354FB">
      <w:pPr>
        <w:pStyle w:val="ListParagraph"/>
        <w:rPr>
          <w:rFonts w:cs="Arial"/>
          <w:color w:val="252525"/>
          <w:shd w:val="clear" w:color="auto" w:fill="FFFFFF"/>
        </w:rPr>
      </w:pPr>
      <w:r>
        <w:rPr>
          <w:rFonts w:cs="Arial"/>
          <w:color w:val="252525"/>
          <w:sz w:val="18"/>
          <w:szCs w:val="18"/>
          <w:shd w:val="clear" w:color="auto" w:fill="FFFFFF"/>
        </w:rPr>
        <w:t>Acquisition de la totalité de l’image sans procéder de balayage</w:t>
      </w:r>
      <w:r>
        <w:rPr>
          <w:rFonts w:cs="Arial"/>
          <w:color w:val="252525"/>
          <w:sz w:val="16"/>
          <w:szCs w:val="16"/>
          <w:shd w:val="clear" w:color="auto" w:fill="FFFFFF"/>
        </w:rPr>
        <w:t>.</w:t>
      </w:r>
    </w:p>
    <w:p w:rsidR="006354FB" w:rsidRDefault="006354FB" w:rsidP="006354FB">
      <w:pPr>
        <w:pStyle w:val="ListParagraph"/>
        <w:rPr>
          <w:rFonts w:cs="Arial"/>
          <w:color w:val="252525"/>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Taille compacte</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eras peuvent être compactes.</w:t>
      </w:r>
    </w:p>
    <w:p w:rsidR="006354FB" w:rsidRDefault="006354FB" w:rsidP="006354FB">
      <w:pPr>
        <w:pStyle w:val="ListParagraph"/>
        <w:rPr>
          <w:rFonts w:cs="Arial"/>
          <w:color w:val="252525"/>
          <w:sz w:val="16"/>
          <w:szCs w:val="16"/>
          <w:shd w:val="clear" w:color="auto" w:fill="FFFFFF"/>
        </w:rPr>
      </w:pPr>
    </w:p>
    <w:p w:rsidR="006354FB" w:rsidRDefault="006354FB" w:rsidP="006354FB">
      <w:pPr>
        <w:pStyle w:val="ListParagraph"/>
        <w:rPr>
          <w:rFonts w:cs="Arial"/>
          <w:color w:val="252525"/>
          <w:sz w:val="16"/>
          <w:szCs w:val="16"/>
          <w:shd w:val="clear" w:color="auto" w:fill="FFFFFF"/>
        </w:rPr>
      </w:pPr>
      <w:r>
        <w:rPr>
          <w:rFonts w:cs="Arial"/>
          <w:color w:val="252525"/>
          <w:sz w:val="16"/>
          <w:szCs w:val="16"/>
          <w:shd w:val="clear" w:color="auto" w:fill="FFFFFF"/>
        </w:rPr>
        <w:tab/>
      </w:r>
    </w:p>
    <w:p w:rsidR="006354FB" w:rsidRDefault="006354FB" w:rsidP="006354FB">
      <w:pPr>
        <w:rPr>
          <w:b/>
          <w:sz w:val="22"/>
        </w:rPr>
      </w:pPr>
      <w:r>
        <w:rPr>
          <w:b/>
        </w:rPr>
        <w:t>Inconvénient</w:t>
      </w:r>
    </w:p>
    <w:p w:rsidR="006354FB" w:rsidRDefault="006354FB" w:rsidP="006354FB">
      <w:pPr>
        <w:pStyle w:val="ListParagraph"/>
        <w:numPr>
          <w:ilvl w:val="0"/>
          <w:numId w:val="4"/>
        </w:numPr>
        <w:spacing w:after="200" w:line="276" w:lineRule="auto"/>
      </w:pPr>
      <w:r>
        <w:t xml:space="preserve">Interférence avec des </w:t>
      </w:r>
      <w:proofErr w:type="gramStart"/>
      <w:r>
        <w:t>source lumineuse</w:t>
      </w:r>
      <w:proofErr w:type="gramEnd"/>
    </w:p>
    <w:p w:rsidR="006354FB" w:rsidRDefault="006354FB" w:rsidP="006354FB">
      <w:pPr>
        <w:pStyle w:val="ListParagraph"/>
        <w:rPr>
          <w:sz w:val="18"/>
          <w:szCs w:val="18"/>
        </w:rPr>
      </w:pPr>
      <w:proofErr w:type="gramStart"/>
      <w:r>
        <w:rPr>
          <w:sz w:val="18"/>
          <w:szCs w:val="18"/>
        </w:rPr>
        <w:t>les</w:t>
      </w:r>
      <w:proofErr w:type="gramEnd"/>
      <w:r>
        <w:rPr>
          <w:sz w:val="18"/>
          <w:szCs w:val="18"/>
        </w:rPr>
        <w:t xml:space="preserve"> sources de lumière ambiante peuvent interférer avec la mesure de la distance (la lumière du soleil).</w:t>
      </w:r>
    </w:p>
    <w:p w:rsidR="006354FB" w:rsidRDefault="006354FB" w:rsidP="006354FB">
      <w:pPr>
        <w:rPr>
          <w:sz w:val="22"/>
        </w:rPr>
      </w:pPr>
    </w:p>
    <w:p w:rsidR="006354FB" w:rsidRDefault="006354FB" w:rsidP="006354FB"/>
    <w:p w:rsidR="004E6EFC" w:rsidRDefault="00CF6325" w:rsidP="006E2A5C">
      <w:pPr>
        <w:pStyle w:val="Heading1"/>
      </w:pPr>
      <w:bookmarkStart w:id="10" w:name="_Toc403516342"/>
      <w:r>
        <w:t>Traitement des Données</w:t>
      </w:r>
      <w:bookmarkEnd w:id="10"/>
    </w:p>
    <w:p w:rsidR="007072FB" w:rsidRDefault="007072FB" w:rsidP="004D03A4">
      <w:pPr>
        <w:pStyle w:val="Heading2"/>
      </w:pPr>
      <w:bookmarkStart w:id="11" w:name="_Toc403516343"/>
      <w:r w:rsidRPr="004D03A4">
        <w:t xml:space="preserve">Single </w:t>
      </w:r>
      <w:proofErr w:type="spellStart"/>
      <w:r w:rsidRPr="004D03A4">
        <w:t>Still</w:t>
      </w:r>
      <w:proofErr w:type="spellEnd"/>
      <w:r w:rsidRPr="004D03A4">
        <w:t xml:space="preserve"> Image</w:t>
      </w:r>
      <w:bookmarkEnd w:id="11"/>
    </w:p>
    <w:p w:rsidR="004D03A4" w:rsidRPr="004D03A4" w:rsidRDefault="004D03A4" w:rsidP="004D03A4"/>
    <w:p w:rsidR="00CF6325" w:rsidRDefault="007072FB" w:rsidP="006E2A5C">
      <w:pPr>
        <w:pStyle w:val="Heading2"/>
      </w:pPr>
      <w:bookmarkStart w:id="12" w:name="_Toc403516344"/>
      <w:r>
        <w:t>Stéréographie</w:t>
      </w:r>
      <w:bookmarkEnd w:id="12"/>
    </w:p>
    <w:p w:rsidR="004D03A4" w:rsidRPr="004D03A4" w:rsidRDefault="004D03A4" w:rsidP="004D03A4"/>
    <w:p w:rsidR="007072FB" w:rsidRDefault="007072FB" w:rsidP="006E2A5C">
      <w:pPr>
        <w:pStyle w:val="Heading2"/>
      </w:pPr>
      <w:bookmarkStart w:id="13" w:name="_Toc403516345"/>
      <w:r>
        <w:t>Camera RGB-D</w:t>
      </w:r>
      <w:bookmarkEnd w:id="13"/>
    </w:p>
    <w:p w:rsidR="007072FB" w:rsidRPr="007072FB" w:rsidRDefault="007072FB" w:rsidP="007072FB"/>
    <w:p w:rsidR="007072FB" w:rsidRPr="007072FB" w:rsidRDefault="007072FB" w:rsidP="007072FB"/>
    <w:p w:rsidR="00CF6325" w:rsidRPr="00CF6325" w:rsidRDefault="00CF6325" w:rsidP="006E2A5C">
      <w:pPr>
        <w:pStyle w:val="Heading1"/>
      </w:pPr>
      <w:bookmarkStart w:id="14" w:name="_Toc403516346"/>
      <w:r>
        <w:t>Implémentation (</w:t>
      </w:r>
      <w:proofErr w:type="spellStart"/>
      <w:r>
        <w:t>Demo</w:t>
      </w:r>
      <w:proofErr w:type="spellEnd"/>
      <w:r>
        <w:t>)</w:t>
      </w:r>
      <w:bookmarkEnd w:id="14"/>
    </w:p>
    <w:sectPr w:rsidR="00CF6325" w:rsidRPr="00CF6325" w:rsidSect="003234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F79"/>
    <w:multiLevelType w:val="hybridMultilevel"/>
    <w:tmpl w:val="A30EE5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758432E"/>
    <w:multiLevelType w:val="hybridMultilevel"/>
    <w:tmpl w:val="0998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D4E3F"/>
    <w:multiLevelType w:val="hybridMultilevel"/>
    <w:tmpl w:val="0C545D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ECC4793"/>
    <w:multiLevelType w:val="hybridMultilevel"/>
    <w:tmpl w:val="57582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970692"/>
    <w:rsid w:val="00002792"/>
    <w:rsid w:val="00026B09"/>
    <w:rsid w:val="0002744E"/>
    <w:rsid w:val="00036C64"/>
    <w:rsid w:val="000522DE"/>
    <w:rsid w:val="00052E48"/>
    <w:rsid w:val="000600C0"/>
    <w:rsid w:val="00095564"/>
    <w:rsid w:val="000959FD"/>
    <w:rsid w:val="000B6A00"/>
    <w:rsid w:val="000C60E9"/>
    <w:rsid w:val="000D0954"/>
    <w:rsid w:val="000F6253"/>
    <w:rsid w:val="00111703"/>
    <w:rsid w:val="00176048"/>
    <w:rsid w:val="001B198E"/>
    <w:rsid w:val="001B56BE"/>
    <w:rsid w:val="001C2220"/>
    <w:rsid w:val="001D0A3D"/>
    <w:rsid w:val="001D2E78"/>
    <w:rsid w:val="001D33C7"/>
    <w:rsid w:val="00215C4C"/>
    <w:rsid w:val="00226D9D"/>
    <w:rsid w:val="00251692"/>
    <w:rsid w:val="00277872"/>
    <w:rsid w:val="00296DED"/>
    <w:rsid w:val="002B0F9C"/>
    <w:rsid w:val="002D0179"/>
    <w:rsid w:val="002D5477"/>
    <w:rsid w:val="002E0146"/>
    <w:rsid w:val="00304808"/>
    <w:rsid w:val="0032344C"/>
    <w:rsid w:val="003278B3"/>
    <w:rsid w:val="00337F6B"/>
    <w:rsid w:val="00344D25"/>
    <w:rsid w:val="003478A2"/>
    <w:rsid w:val="00384C75"/>
    <w:rsid w:val="00393BB3"/>
    <w:rsid w:val="003B2E18"/>
    <w:rsid w:val="003F0325"/>
    <w:rsid w:val="00404337"/>
    <w:rsid w:val="004048EA"/>
    <w:rsid w:val="00405F91"/>
    <w:rsid w:val="00406EC3"/>
    <w:rsid w:val="0043185D"/>
    <w:rsid w:val="004336F5"/>
    <w:rsid w:val="0044647F"/>
    <w:rsid w:val="00461198"/>
    <w:rsid w:val="00461A7A"/>
    <w:rsid w:val="004727B7"/>
    <w:rsid w:val="004A3975"/>
    <w:rsid w:val="004A48BD"/>
    <w:rsid w:val="004D03A4"/>
    <w:rsid w:val="004D0970"/>
    <w:rsid w:val="004E088E"/>
    <w:rsid w:val="004E6EFC"/>
    <w:rsid w:val="004E78ED"/>
    <w:rsid w:val="004F7345"/>
    <w:rsid w:val="00507234"/>
    <w:rsid w:val="00533952"/>
    <w:rsid w:val="005A55F3"/>
    <w:rsid w:val="005B28B7"/>
    <w:rsid w:val="005D4120"/>
    <w:rsid w:val="005E4574"/>
    <w:rsid w:val="00602CC4"/>
    <w:rsid w:val="00627138"/>
    <w:rsid w:val="006354FB"/>
    <w:rsid w:val="0064165C"/>
    <w:rsid w:val="0064378F"/>
    <w:rsid w:val="00645022"/>
    <w:rsid w:val="00646EFD"/>
    <w:rsid w:val="00655701"/>
    <w:rsid w:val="00685C03"/>
    <w:rsid w:val="006878A4"/>
    <w:rsid w:val="00695A5A"/>
    <w:rsid w:val="00697A2D"/>
    <w:rsid w:val="006C0DF8"/>
    <w:rsid w:val="006D246C"/>
    <w:rsid w:val="006D6667"/>
    <w:rsid w:val="006E2A5C"/>
    <w:rsid w:val="006E4999"/>
    <w:rsid w:val="007072FB"/>
    <w:rsid w:val="0071024E"/>
    <w:rsid w:val="0071148E"/>
    <w:rsid w:val="00727683"/>
    <w:rsid w:val="00730F55"/>
    <w:rsid w:val="0075007D"/>
    <w:rsid w:val="00794A76"/>
    <w:rsid w:val="007A5D25"/>
    <w:rsid w:val="007A78D1"/>
    <w:rsid w:val="007C26BF"/>
    <w:rsid w:val="007C57F6"/>
    <w:rsid w:val="007D72AB"/>
    <w:rsid w:val="00800D95"/>
    <w:rsid w:val="0081138B"/>
    <w:rsid w:val="008261D9"/>
    <w:rsid w:val="008406FE"/>
    <w:rsid w:val="008556FE"/>
    <w:rsid w:val="00875FBC"/>
    <w:rsid w:val="008C060A"/>
    <w:rsid w:val="008E6F37"/>
    <w:rsid w:val="008F12AF"/>
    <w:rsid w:val="00903CB6"/>
    <w:rsid w:val="00907372"/>
    <w:rsid w:val="00912A0F"/>
    <w:rsid w:val="0095360E"/>
    <w:rsid w:val="00955F65"/>
    <w:rsid w:val="00970692"/>
    <w:rsid w:val="00997A7E"/>
    <w:rsid w:val="009A6A00"/>
    <w:rsid w:val="009B4784"/>
    <w:rsid w:val="009B4FED"/>
    <w:rsid w:val="009B5CBF"/>
    <w:rsid w:val="00A12743"/>
    <w:rsid w:val="00A20925"/>
    <w:rsid w:val="00A21D87"/>
    <w:rsid w:val="00A225A6"/>
    <w:rsid w:val="00A30A02"/>
    <w:rsid w:val="00A35175"/>
    <w:rsid w:val="00A71C24"/>
    <w:rsid w:val="00A72A1A"/>
    <w:rsid w:val="00A74851"/>
    <w:rsid w:val="00AC7027"/>
    <w:rsid w:val="00AE063E"/>
    <w:rsid w:val="00B03160"/>
    <w:rsid w:val="00B202D1"/>
    <w:rsid w:val="00B21F2B"/>
    <w:rsid w:val="00B34275"/>
    <w:rsid w:val="00B44CEC"/>
    <w:rsid w:val="00B764BE"/>
    <w:rsid w:val="00B917A1"/>
    <w:rsid w:val="00BA4B52"/>
    <w:rsid w:val="00BC204F"/>
    <w:rsid w:val="00BD6AA9"/>
    <w:rsid w:val="00BF4928"/>
    <w:rsid w:val="00C0261B"/>
    <w:rsid w:val="00C21C70"/>
    <w:rsid w:val="00C4023E"/>
    <w:rsid w:val="00C4407B"/>
    <w:rsid w:val="00C441C3"/>
    <w:rsid w:val="00C4562C"/>
    <w:rsid w:val="00C665B6"/>
    <w:rsid w:val="00C672C9"/>
    <w:rsid w:val="00C749CB"/>
    <w:rsid w:val="00C77154"/>
    <w:rsid w:val="00C8400A"/>
    <w:rsid w:val="00CA5898"/>
    <w:rsid w:val="00CA65F9"/>
    <w:rsid w:val="00CA7416"/>
    <w:rsid w:val="00CC5D43"/>
    <w:rsid w:val="00CF6325"/>
    <w:rsid w:val="00D11EDC"/>
    <w:rsid w:val="00D174AE"/>
    <w:rsid w:val="00D21824"/>
    <w:rsid w:val="00D23E54"/>
    <w:rsid w:val="00D43156"/>
    <w:rsid w:val="00D474E3"/>
    <w:rsid w:val="00D775DA"/>
    <w:rsid w:val="00D803C7"/>
    <w:rsid w:val="00D83396"/>
    <w:rsid w:val="00D87BCE"/>
    <w:rsid w:val="00DA1294"/>
    <w:rsid w:val="00DB06FB"/>
    <w:rsid w:val="00DC014E"/>
    <w:rsid w:val="00DC49C6"/>
    <w:rsid w:val="00DD25A4"/>
    <w:rsid w:val="00DF61C6"/>
    <w:rsid w:val="00E36A5B"/>
    <w:rsid w:val="00E56444"/>
    <w:rsid w:val="00E842CF"/>
    <w:rsid w:val="00EA0793"/>
    <w:rsid w:val="00EB0117"/>
    <w:rsid w:val="00EC3443"/>
    <w:rsid w:val="00EE3D36"/>
    <w:rsid w:val="00F02467"/>
    <w:rsid w:val="00F263C0"/>
    <w:rsid w:val="00F338AC"/>
    <w:rsid w:val="00F342E3"/>
    <w:rsid w:val="00F37219"/>
    <w:rsid w:val="00F47C27"/>
    <w:rsid w:val="00F528AD"/>
    <w:rsid w:val="00F53F8C"/>
    <w:rsid w:val="00F82DD5"/>
    <w:rsid w:val="00F841D8"/>
    <w:rsid w:val="00F9752C"/>
    <w:rsid w:val="00FA6619"/>
    <w:rsid w:val="00FC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0"/>
    <w:rPr>
      <w:sz w:val="24"/>
    </w:rPr>
  </w:style>
  <w:style w:type="paragraph" w:styleId="Heading1">
    <w:name w:val="heading 1"/>
    <w:basedOn w:val="Normal"/>
    <w:next w:val="Normal"/>
    <w:link w:val="Heading1Char"/>
    <w:uiPriority w:val="9"/>
    <w:qFormat/>
    <w:rsid w:val="0040433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Heading2">
    <w:name w:val="heading 2"/>
    <w:basedOn w:val="Normal"/>
    <w:next w:val="Normal"/>
    <w:link w:val="Heading2Char"/>
    <w:uiPriority w:val="9"/>
    <w:unhideWhenUsed/>
    <w:qFormat/>
    <w:rsid w:val="0040433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2"/>
      <w:szCs w:val="24"/>
    </w:rPr>
  </w:style>
  <w:style w:type="paragraph" w:styleId="Heading3">
    <w:name w:val="heading 3"/>
    <w:basedOn w:val="Normal"/>
    <w:next w:val="Normal"/>
    <w:link w:val="Heading3Char"/>
    <w:uiPriority w:val="9"/>
    <w:unhideWhenUsed/>
    <w:qFormat/>
    <w:rsid w:val="00D2182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EB01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EB01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01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01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01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01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0117"/>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EB0117"/>
    <w:rPr>
      <w:i/>
      <w:iCs/>
      <w:color w:val="5A5A5A" w:themeColor="text1" w:themeTint="A5"/>
    </w:rPr>
  </w:style>
  <w:style w:type="paragraph" w:styleId="NoSpacing">
    <w:name w:val="No Spacing"/>
    <w:basedOn w:val="Normal"/>
    <w:link w:val="NoSpacingChar"/>
    <w:uiPriority w:val="1"/>
    <w:qFormat/>
    <w:rsid w:val="00EB0117"/>
    <w:pPr>
      <w:ind w:firstLine="0"/>
    </w:pPr>
  </w:style>
  <w:style w:type="character" w:customStyle="1" w:styleId="NoSpacingChar">
    <w:name w:val="No Spacing Char"/>
    <w:basedOn w:val="DefaultParagraphFont"/>
    <w:link w:val="NoSpacing"/>
    <w:uiPriority w:val="1"/>
    <w:rsid w:val="00EB0117"/>
  </w:style>
  <w:style w:type="paragraph" w:styleId="BalloonText">
    <w:name w:val="Balloon Text"/>
    <w:basedOn w:val="Normal"/>
    <w:link w:val="BalloonTextChar"/>
    <w:uiPriority w:val="99"/>
    <w:semiHidden/>
    <w:unhideWhenUsed/>
    <w:rsid w:val="0032344C"/>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 w:type="character" w:customStyle="1" w:styleId="Heading1Char">
    <w:name w:val="Heading 1 Char"/>
    <w:basedOn w:val="DefaultParagraphFont"/>
    <w:link w:val="Heading1"/>
    <w:uiPriority w:val="9"/>
    <w:rsid w:val="00404337"/>
    <w:rPr>
      <w:rFonts w:asciiTheme="majorHAnsi" w:eastAsiaTheme="majorEastAsia" w:hAnsiTheme="majorHAnsi" w:cstheme="majorBidi"/>
      <w:b/>
      <w:bCs/>
      <w:color w:val="365F91" w:themeColor="accent1" w:themeShade="BF"/>
      <w:sz w:val="40"/>
      <w:szCs w:val="24"/>
    </w:rPr>
  </w:style>
  <w:style w:type="paragraph" w:styleId="ListParagraph">
    <w:name w:val="List Paragraph"/>
    <w:basedOn w:val="Normal"/>
    <w:uiPriority w:val="34"/>
    <w:qFormat/>
    <w:rsid w:val="00EB0117"/>
    <w:pPr>
      <w:ind w:left="720"/>
      <w:contextualSpacing/>
    </w:pPr>
  </w:style>
  <w:style w:type="character" w:customStyle="1" w:styleId="Heading2Char">
    <w:name w:val="Heading 2 Char"/>
    <w:basedOn w:val="DefaultParagraphFont"/>
    <w:link w:val="Heading2"/>
    <w:uiPriority w:val="9"/>
    <w:rsid w:val="00404337"/>
    <w:rPr>
      <w:rFonts w:asciiTheme="majorHAnsi" w:eastAsiaTheme="majorEastAsia" w:hAnsiTheme="majorHAnsi" w:cstheme="majorBidi"/>
      <w:color w:val="365F91" w:themeColor="accent1" w:themeShade="BF"/>
      <w:sz w:val="32"/>
      <w:szCs w:val="24"/>
    </w:rPr>
  </w:style>
  <w:style w:type="paragraph" w:styleId="TOCHeading">
    <w:name w:val="TOC Heading"/>
    <w:basedOn w:val="Heading1"/>
    <w:next w:val="Normal"/>
    <w:uiPriority w:val="39"/>
    <w:semiHidden/>
    <w:unhideWhenUsed/>
    <w:qFormat/>
    <w:rsid w:val="00EB0117"/>
    <w:pPr>
      <w:outlineLvl w:val="9"/>
    </w:pPr>
    <w:rPr>
      <w:lang w:bidi="en-US"/>
    </w:rPr>
  </w:style>
  <w:style w:type="paragraph" w:styleId="TOC1">
    <w:name w:val="toc 1"/>
    <w:basedOn w:val="Normal"/>
    <w:next w:val="Normal"/>
    <w:autoRedefine/>
    <w:uiPriority w:val="39"/>
    <w:unhideWhenUsed/>
    <w:rsid w:val="006E2A5C"/>
    <w:pPr>
      <w:spacing w:after="100"/>
    </w:pPr>
  </w:style>
  <w:style w:type="paragraph" w:styleId="TOC2">
    <w:name w:val="toc 2"/>
    <w:basedOn w:val="Normal"/>
    <w:next w:val="Normal"/>
    <w:autoRedefine/>
    <w:uiPriority w:val="39"/>
    <w:unhideWhenUsed/>
    <w:rsid w:val="006E2A5C"/>
    <w:pPr>
      <w:spacing w:after="100"/>
      <w:ind w:left="220"/>
    </w:pPr>
  </w:style>
  <w:style w:type="character" w:styleId="Hyperlink">
    <w:name w:val="Hyperlink"/>
    <w:basedOn w:val="DefaultParagraphFont"/>
    <w:uiPriority w:val="99"/>
    <w:unhideWhenUsed/>
    <w:rsid w:val="006E2A5C"/>
    <w:rPr>
      <w:color w:val="0000FF" w:themeColor="hyperlink"/>
      <w:u w:val="single"/>
    </w:rPr>
  </w:style>
  <w:style w:type="character" w:customStyle="1" w:styleId="Heading3Char">
    <w:name w:val="Heading 3 Char"/>
    <w:basedOn w:val="DefaultParagraphFont"/>
    <w:link w:val="Heading3"/>
    <w:uiPriority w:val="9"/>
    <w:rsid w:val="00D21824"/>
    <w:rPr>
      <w:rFonts w:asciiTheme="majorHAnsi" w:eastAsiaTheme="majorEastAsia" w:hAnsiTheme="majorHAnsi" w:cstheme="majorBidi"/>
      <w:color w:val="4F81BD" w:themeColor="accent1"/>
      <w:sz w:val="28"/>
      <w:szCs w:val="24"/>
    </w:rPr>
  </w:style>
  <w:style w:type="paragraph" w:styleId="TOC3">
    <w:name w:val="toc 3"/>
    <w:basedOn w:val="Normal"/>
    <w:next w:val="Normal"/>
    <w:autoRedefine/>
    <w:uiPriority w:val="39"/>
    <w:unhideWhenUsed/>
    <w:rsid w:val="006E2A5C"/>
    <w:pPr>
      <w:spacing w:after="100"/>
      <w:ind w:left="440"/>
    </w:pPr>
  </w:style>
  <w:style w:type="character" w:customStyle="1" w:styleId="Heading4Char">
    <w:name w:val="Heading 4 Char"/>
    <w:basedOn w:val="DefaultParagraphFont"/>
    <w:link w:val="Heading4"/>
    <w:uiPriority w:val="9"/>
    <w:rsid w:val="00EB01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01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01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01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01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01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EB0117"/>
    <w:rPr>
      <w:b/>
      <w:bCs/>
      <w:sz w:val="18"/>
      <w:szCs w:val="18"/>
    </w:rPr>
  </w:style>
  <w:style w:type="paragraph" w:styleId="Subtitle">
    <w:name w:val="Subtitle"/>
    <w:basedOn w:val="Normal"/>
    <w:next w:val="Normal"/>
    <w:link w:val="SubtitleChar"/>
    <w:uiPriority w:val="11"/>
    <w:qFormat/>
    <w:rsid w:val="00EB0117"/>
    <w:pPr>
      <w:spacing w:before="200" w:after="900"/>
      <w:ind w:firstLine="0"/>
      <w:jc w:val="right"/>
    </w:pPr>
    <w:rPr>
      <w:i/>
      <w:iCs/>
      <w:szCs w:val="24"/>
    </w:rPr>
  </w:style>
  <w:style w:type="character" w:customStyle="1" w:styleId="SubtitleChar">
    <w:name w:val="Subtitle Char"/>
    <w:basedOn w:val="DefaultParagraphFont"/>
    <w:link w:val="Subtitle"/>
    <w:uiPriority w:val="11"/>
    <w:rsid w:val="00EB0117"/>
    <w:rPr>
      <w:i/>
      <w:iCs/>
      <w:sz w:val="24"/>
      <w:szCs w:val="24"/>
    </w:rPr>
  </w:style>
  <w:style w:type="character" w:styleId="Strong">
    <w:name w:val="Strong"/>
    <w:basedOn w:val="DefaultParagraphFont"/>
    <w:uiPriority w:val="22"/>
    <w:qFormat/>
    <w:rsid w:val="00EB0117"/>
    <w:rPr>
      <w:b/>
      <w:bCs/>
      <w:spacing w:val="0"/>
    </w:rPr>
  </w:style>
  <w:style w:type="character" w:styleId="Emphasis">
    <w:name w:val="Emphasis"/>
    <w:uiPriority w:val="20"/>
    <w:qFormat/>
    <w:rsid w:val="00EB0117"/>
    <w:rPr>
      <w:b/>
      <w:bCs/>
      <w:i/>
      <w:iCs/>
      <w:color w:val="5A5A5A" w:themeColor="text1" w:themeTint="A5"/>
    </w:rPr>
  </w:style>
  <w:style w:type="paragraph" w:styleId="Quote">
    <w:name w:val="Quote"/>
    <w:basedOn w:val="Normal"/>
    <w:next w:val="Normal"/>
    <w:link w:val="QuoteChar"/>
    <w:uiPriority w:val="29"/>
    <w:qFormat/>
    <w:rsid w:val="00EB01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01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01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EB0117"/>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EB0117"/>
    <w:rPr>
      <w:b/>
      <w:bCs/>
      <w:i/>
      <w:iCs/>
      <w:color w:val="4F81BD" w:themeColor="accent1"/>
      <w:sz w:val="22"/>
      <w:szCs w:val="22"/>
    </w:rPr>
  </w:style>
  <w:style w:type="character" w:styleId="SubtleReference">
    <w:name w:val="Subtle Reference"/>
    <w:uiPriority w:val="31"/>
    <w:qFormat/>
    <w:rsid w:val="00EB0117"/>
    <w:rPr>
      <w:color w:val="auto"/>
      <w:u w:val="single" w:color="9BBB59" w:themeColor="accent3"/>
    </w:rPr>
  </w:style>
  <w:style w:type="character" w:styleId="IntenseReference">
    <w:name w:val="Intense Reference"/>
    <w:basedOn w:val="DefaultParagraphFont"/>
    <w:uiPriority w:val="32"/>
    <w:qFormat/>
    <w:rsid w:val="00EB0117"/>
    <w:rPr>
      <w:b/>
      <w:bCs/>
      <w:color w:val="76923C" w:themeColor="accent3" w:themeShade="BF"/>
      <w:u w:val="single" w:color="9BBB59" w:themeColor="accent3"/>
    </w:rPr>
  </w:style>
  <w:style w:type="character" w:styleId="BookTitle">
    <w:name w:val="Book Title"/>
    <w:basedOn w:val="DefaultParagraphFont"/>
    <w:uiPriority w:val="33"/>
    <w:qFormat/>
    <w:rsid w:val="00EB0117"/>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6354FB"/>
    <w:pPr>
      <w:spacing w:before="100" w:beforeAutospacing="1" w:after="100" w:afterAutospacing="1"/>
      <w:ind w:firstLine="0"/>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rsid w:val="006354FB"/>
  </w:style>
  <w:style w:type="character" w:customStyle="1" w:styleId="intertitre">
    <w:name w:val="intertitre"/>
    <w:basedOn w:val="DefaultParagraphFont"/>
    <w:rsid w:val="00635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44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2344C"/>
    <w:rPr>
      <w:i/>
      <w:iCs/>
      <w:color w:val="808080" w:themeColor="text1" w:themeTint="7F"/>
    </w:rPr>
  </w:style>
  <w:style w:type="paragraph" w:styleId="NoSpacing">
    <w:name w:val="No Spacing"/>
    <w:link w:val="NoSpacingChar"/>
    <w:uiPriority w:val="1"/>
    <w:qFormat/>
    <w:rsid w:val="003234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344C"/>
    <w:rPr>
      <w:rFonts w:eastAsiaTheme="minorEastAsia"/>
      <w:lang w:val="en-US" w:eastAsia="ja-JP"/>
    </w:rPr>
  </w:style>
  <w:style w:type="paragraph" w:styleId="BalloonText">
    <w:name w:val="Balloon Text"/>
    <w:basedOn w:val="Normal"/>
    <w:link w:val="BalloonTextChar"/>
    <w:uiPriority w:val="99"/>
    <w:semiHidden/>
    <w:unhideWhenUsed/>
    <w:rsid w:val="0032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Dans ce document nous allons analyser les différentes techniques utilisées pour la reconstruction de Scène ou d’objets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78AD4-1C57-4B26-A916-EBE8DF78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509</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nstruction d’une scène 3D depuis des données brutes</vt:lpstr>
      <vt:lpstr>Reconstruction d’une scène 3D depuis des données brutes</vt:lpstr>
    </vt:vector>
  </TitlesOfParts>
  <Company>ESGi</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diriger un module par reconstruction 3D de son environnement ?</dc:title>
  <dc:subject>Mémoire 5éme Années</dc:subject>
  <dc:creator>Augustin GARDETTE – Pascal REMINY</dc:creator>
  <cp:keywords/>
  <dc:description/>
  <cp:lastModifiedBy>Gstn</cp:lastModifiedBy>
  <cp:revision>59</cp:revision>
  <dcterms:created xsi:type="dcterms:W3CDTF">2014-09-30T10:46:00Z</dcterms:created>
  <dcterms:modified xsi:type="dcterms:W3CDTF">2014-11-16T13:57:00Z</dcterms:modified>
</cp:coreProperties>
</file>